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4E" w:rsidRDefault="00304F4E" w:rsidP="00304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СТАНОВЛЕНИЕ </w:t>
      </w:r>
    </w:p>
    <w:p w:rsidR="00304F4E" w:rsidRDefault="00304F4E" w:rsidP="00304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МИНИСТРАЦИИ ПУГАЧЕВСКОГО МУНИЦИПАЛЬНОГО РАЙОНА САРАТОВСКОЙ ОБЛАСТИ</w:t>
      </w:r>
    </w:p>
    <w:p w:rsidR="00AF6CEB" w:rsidRDefault="00AF6CEB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CEB" w:rsidRDefault="00AF6CEB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CEB" w:rsidRDefault="00AF6CEB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CEB" w:rsidRDefault="00AF6CEB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CEB" w:rsidRDefault="00AF6CEB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CEB" w:rsidRDefault="00AF6CEB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Default="00AF6CEB" w:rsidP="00AF6CEB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т 26 декабря 2017 года № 1283</w:t>
      </w:r>
    </w:p>
    <w:p w:rsidR="00AF6CEB" w:rsidRDefault="00AF6CEB" w:rsidP="00277A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муниципальной программы</w:t>
      </w: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</w:t>
      </w:r>
    </w:p>
    <w:p w:rsidR="00AF6CEB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 w:rsidR="006D42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F6C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Пугачева</w:t>
      </w: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6D42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</w:t>
      </w:r>
      <w:r w:rsidR="00AF6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от 6 октября 2003 г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Уставом П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евского муниципального район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ПОСТАНОВЛЯЕТ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муниципальную программу «Развитие жилищно-комму-нального хозяйства муниципального </w:t>
      </w:r>
      <w:r w:rsidR="006D42C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0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EE0EB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EE0EB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E0EB2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E0EB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согласно приложению.</w:t>
      </w:r>
    </w:p>
    <w:p w:rsid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77A33">
        <w:rPr>
          <w:rFonts w:ascii="Times New Roman" w:eastAsia="Times New Roman" w:hAnsi="Times New Roman" w:cs="Arial"/>
          <w:sz w:val="28"/>
          <w:szCs w:val="28"/>
        </w:rPr>
        <w:t>2.</w:t>
      </w:r>
      <w:proofErr w:type="gramStart"/>
      <w:r w:rsidRPr="00277A33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277A33">
        <w:rPr>
          <w:rFonts w:ascii="Times New Roman" w:eastAsia="Times New Roman" w:hAnsi="Times New Roman" w:cs="Arial"/>
          <w:sz w:val="28"/>
          <w:szCs w:val="28"/>
        </w:rPr>
        <w:t xml:space="preserve"> исполнением настоящ</w:t>
      </w:r>
      <w:r w:rsidR="00AF6CEB">
        <w:rPr>
          <w:rFonts w:ascii="Times New Roman" w:eastAsia="Times New Roman" w:hAnsi="Times New Roman" w:cs="Arial"/>
          <w:sz w:val="28"/>
          <w:szCs w:val="28"/>
        </w:rPr>
        <w:t xml:space="preserve">его постановления возложить на </w:t>
      </w:r>
      <w:r>
        <w:rPr>
          <w:rFonts w:ascii="Times New Roman" w:eastAsia="Times New Roman" w:hAnsi="Times New Roman" w:cs="Arial"/>
          <w:sz w:val="28"/>
          <w:szCs w:val="28"/>
        </w:rPr>
        <w:t xml:space="preserve">заместителя главы администрации муниципального района по коммунальному хозяйству и градостроительству </w:t>
      </w:r>
      <w:proofErr w:type="spellStart"/>
      <w:r w:rsidR="006D42C4">
        <w:rPr>
          <w:rFonts w:ascii="Times New Roman" w:eastAsia="Times New Roman" w:hAnsi="Times New Roman" w:cs="Arial"/>
          <w:sz w:val="28"/>
          <w:szCs w:val="28"/>
        </w:rPr>
        <w:t>Басенина</w:t>
      </w:r>
      <w:proofErr w:type="spellEnd"/>
      <w:r w:rsidR="006D42C4">
        <w:rPr>
          <w:rFonts w:ascii="Times New Roman" w:eastAsia="Times New Roman" w:hAnsi="Times New Roman" w:cs="Arial"/>
          <w:sz w:val="28"/>
          <w:szCs w:val="28"/>
        </w:rPr>
        <w:t xml:space="preserve"> В.Е.</w:t>
      </w:r>
    </w:p>
    <w:p w:rsidR="00AF6CEB" w:rsidRPr="00277A33" w:rsidRDefault="00AF6CEB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277A33" w:rsidRPr="00277A33" w:rsidRDefault="00AF6CEB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4</w:t>
      </w:r>
      <w:r w:rsidR="00277A33" w:rsidRPr="00277A33">
        <w:rPr>
          <w:rFonts w:ascii="Times New Roman" w:eastAsia="Times New Roman" w:hAnsi="Times New Roman" w:cs="Arial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277A33">
        <w:rPr>
          <w:rFonts w:ascii="Times New Roman" w:eastAsia="Times New Roman" w:hAnsi="Times New Roman" w:cs="Arial"/>
          <w:b/>
          <w:sz w:val="28"/>
          <w:szCs w:val="28"/>
        </w:rPr>
        <w:t>Глава Пугачевского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</w:rPr>
        <w:tab/>
        <w:t xml:space="preserve">      </w:t>
      </w:r>
      <w:r w:rsidR="00AF6CEB">
        <w:rPr>
          <w:rFonts w:ascii="Times New Roman" w:eastAsia="Times New Roman" w:hAnsi="Times New Roman" w:cs="Arial"/>
          <w:b/>
          <w:sz w:val="28"/>
          <w:szCs w:val="28"/>
        </w:rPr>
        <w:tab/>
      </w:r>
      <w:r w:rsidR="006D42C4">
        <w:rPr>
          <w:rFonts w:ascii="Times New Roman" w:eastAsia="Times New Roman" w:hAnsi="Times New Roman" w:cs="Arial"/>
          <w:b/>
          <w:sz w:val="28"/>
          <w:szCs w:val="28"/>
        </w:rPr>
        <w:t>М.В.Садчиков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04F4E" w:rsidRDefault="00304F4E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04F4E" w:rsidRDefault="00304F4E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04F4E" w:rsidRPr="00277A33" w:rsidRDefault="00304F4E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угачевского 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AF6CEB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6 декабря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6D42C4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83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7A33" w:rsidRPr="00277A33" w:rsidRDefault="00277A33" w:rsidP="00277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AC37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ая программа </w:t>
      </w:r>
    </w:p>
    <w:p w:rsidR="00277A33" w:rsidRPr="00AF6CEB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C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азвитие жилищно-коммунального хозяйства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</w:t>
      </w:r>
      <w:r w:rsidR="006D42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 </w:t>
      </w:r>
      <w:r w:rsidR="00215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а </w:t>
      </w:r>
      <w:r w:rsidR="002159F2"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</w:t>
      </w:r>
      <w:r w:rsidR="002159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 </w:t>
      </w:r>
      <w:r w:rsidR="006D42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8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277A33" w:rsidRPr="00277A33" w:rsidRDefault="00277A33" w:rsidP="007D2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999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AF6CEB" w:rsidRDefault="00AF6CEB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419"/>
        <w:gridCol w:w="7236"/>
      </w:tblGrid>
      <w:tr w:rsidR="007D2C3D" w:rsidTr="00AF6CEB">
        <w:tc>
          <w:tcPr>
            <w:tcW w:w="2410" w:type="dxa"/>
          </w:tcPr>
          <w:p w:rsidR="007D2C3D" w:rsidRPr="00277A33" w:rsidRDefault="007D2C3D" w:rsidP="00FA5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рограммы</w:t>
            </w:r>
          </w:p>
        </w:tc>
        <w:tc>
          <w:tcPr>
            <w:tcW w:w="419" w:type="dxa"/>
          </w:tcPr>
          <w:p w:rsidR="007D2C3D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Развитие жилищно-ком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ьного хозяйства муниципального </w:t>
            </w:r>
            <w:r w:rsidR="006D4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а </w:t>
            </w:r>
            <w:r w:rsidR="002159F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 w:rsidR="0021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2159F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</w:t>
            </w:r>
            <w:r w:rsidR="006D4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» (далее - Программ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7D2C3D" w:rsidRPr="00277A33" w:rsidRDefault="007D2C3D" w:rsidP="007D2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C3D" w:rsidTr="00AF6CEB">
        <w:tc>
          <w:tcPr>
            <w:tcW w:w="2410" w:type="dxa"/>
          </w:tcPr>
          <w:p w:rsidR="007D2C3D" w:rsidRPr="00277A33" w:rsidRDefault="007D2C3D" w:rsidP="00FA5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Муниципальный заказчик Программы</w:t>
            </w:r>
          </w:p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D2C3D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7D2C3D" w:rsidRPr="00277A33" w:rsidRDefault="007D2C3D" w:rsidP="007D2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D2C3D" w:rsidRPr="00277A33" w:rsidRDefault="007D2C3D" w:rsidP="007D2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C3D" w:rsidTr="00AF6CEB">
        <w:tc>
          <w:tcPr>
            <w:tcW w:w="2410" w:type="dxa"/>
          </w:tcPr>
          <w:p w:rsidR="007D2C3D" w:rsidRPr="00AC3732" w:rsidRDefault="007D2C3D" w:rsidP="00AC3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Основные разработчики Программы</w:t>
            </w:r>
          </w:p>
        </w:tc>
        <w:tc>
          <w:tcPr>
            <w:tcW w:w="419" w:type="dxa"/>
          </w:tcPr>
          <w:p w:rsidR="007D2C3D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5E4917" w:rsidRPr="00277A33" w:rsidRDefault="00F124F6" w:rsidP="005E4917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администрация</w:t>
            </w:r>
            <w:r w:rsidR="005E4917" w:rsidRPr="00277A33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 xml:space="preserve"> Пугачевского муниципального района</w:t>
            </w:r>
            <w:r w:rsidR="005E4917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;</w:t>
            </w:r>
          </w:p>
          <w:p w:rsidR="007D2C3D" w:rsidRDefault="007D2C3D" w:rsidP="007D2C3D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2C3D" w:rsidTr="00AF6CE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Цели и задачи Программы</w:t>
            </w:r>
          </w:p>
        </w:tc>
        <w:tc>
          <w:tcPr>
            <w:tcW w:w="419" w:type="dxa"/>
          </w:tcPr>
          <w:p w:rsidR="007D2C3D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надёжности работы систем коммунальной инфраструктуры муниципального </w:t>
            </w:r>
            <w:r w:rsidR="00EE0E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2159F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а </w:t>
            </w:r>
            <w:r w:rsidR="002159F2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 w:rsidR="0021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качественного и надежного предоставления коммунальных услуг потребителям;</w:t>
            </w:r>
          </w:p>
          <w:p w:rsidR="007D2C3D" w:rsidRPr="00277A33" w:rsidRDefault="007D2C3D" w:rsidP="007D2C3D">
            <w:pP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беспечение безав</w:t>
            </w:r>
            <w:r w:rsidR="00EF3AC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арийной работы объектов </w:t>
            </w:r>
            <w:proofErr w:type="spellStart"/>
            <w:r w:rsidR="00EF3AC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водопро</w:t>
            </w:r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вод</w:t>
            </w:r>
            <w:r w:rsidR="00EF3ACF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но-канализационного</w:t>
            </w:r>
            <w:proofErr w:type="spellEnd"/>
            <w:r w:rsidRPr="00277A33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 хозяйства;</w:t>
            </w:r>
          </w:p>
          <w:p w:rsidR="000B3692" w:rsidRDefault="007D2C3D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ведения работ по санитарной очистке и благоустройству кладбищ;</w:t>
            </w:r>
          </w:p>
          <w:p w:rsidR="007D2C3D" w:rsidRDefault="00F124F6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</w:t>
            </w:r>
            <w:r w:rsidR="000B36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приятных </w:t>
            </w:r>
            <w:proofErr w:type="gramStart"/>
            <w:r w:rsidR="000B36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й прожи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 муниципального 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 города Пугачева</w:t>
            </w:r>
            <w:proofErr w:type="gramEnd"/>
            <w:r w:rsidR="00EF3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124F6" w:rsidRPr="007D2C3D" w:rsidRDefault="00F124F6" w:rsidP="007D2C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2C3D" w:rsidTr="00AF6CE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Сроки реализа</w:t>
            </w:r>
            <w:r w:rsidR="00FA553B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ции Программы</w:t>
            </w:r>
          </w:p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9" w:type="dxa"/>
          </w:tcPr>
          <w:p w:rsidR="007D2C3D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7D2C3D" w:rsidRDefault="007D2C3D" w:rsidP="00EE0EB2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E0E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D2C3D" w:rsidTr="00AF6CE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Перечень подпрограмм</w:t>
            </w:r>
          </w:p>
        </w:tc>
        <w:tc>
          <w:tcPr>
            <w:tcW w:w="419" w:type="dxa"/>
          </w:tcPr>
          <w:p w:rsidR="007D2C3D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7D2C3D" w:rsidRDefault="004D586A" w:rsidP="007D2C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anchor="sub_1300" w:history="1">
              <w:r w:rsidR="007D2C3D" w:rsidRPr="00277A33">
                <w:rPr>
                  <w:rFonts w:ascii="Times New Roman" w:eastAsia="Times New Roman" w:hAnsi="Times New Roman" w:cs="Times New Roman"/>
                  <w:sz w:val="28"/>
                </w:rPr>
                <w:t>«Организация</w:t>
              </w:r>
            </w:hyperlink>
            <w:r w:rsidR="007D2C3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на </w:t>
            </w:r>
            <w:proofErr w:type="spellStart"/>
            <w:proofErr w:type="gramStart"/>
            <w:r w:rsidR="007D2C3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тер</w:t>
            </w:r>
            <w:r w:rsidR="00EF3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D2C3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</w:t>
            </w:r>
            <w:proofErr w:type="spellEnd"/>
            <w:proofErr w:type="gramEnd"/>
            <w:r w:rsidR="007D2C3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а Пугачева на 201</w:t>
            </w:r>
            <w:r w:rsidR="002159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D2C3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;</w:t>
            </w:r>
          </w:p>
          <w:p w:rsidR="00EE10CF" w:rsidRDefault="00EE10CF" w:rsidP="00F124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</w:t>
            </w:r>
            <w:r w:rsidRPr="00F124F6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28"/>
              </w:rPr>
              <w:t xml:space="preserve"> </w:t>
            </w:r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снабжения на территории </w:t>
            </w:r>
            <w:proofErr w:type="spellStart"/>
            <w:proofErr w:type="gramStart"/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="00EF3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на 2018 год»;</w:t>
            </w:r>
          </w:p>
          <w:p w:rsidR="00EF3ACF" w:rsidRPr="00F124F6" w:rsidRDefault="00EF3ACF" w:rsidP="00F124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2C3D" w:rsidRPr="00F124F6" w:rsidRDefault="007D2C3D" w:rsidP="00F124F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Благоустройство и </w:t>
            </w:r>
            <w:r w:rsidR="00EF3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ее содержание кладбищ, </w:t>
            </w:r>
            <w:proofErr w:type="spellStart"/>
            <w:proofErr w:type="gramStart"/>
            <w:r w:rsidR="00EF3ACF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EF3AC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ложенных</w:t>
            </w:r>
            <w:proofErr w:type="spellEnd"/>
            <w:proofErr w:type="gramEnd"/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</w:t>
            </w:r>
            <w:r w:rsidR="00EF3ACF">
              <w:rPr>
                <w:rFonts w:ascii="Times New Roman" w:eastAsia="Calibri" w:hAnsi="Times New Roman" w:cs="Times New Roman"/>
                <w:sz w:val="28"/>
                <w:szCs w:val="28"/>
              </w:rPr>
              <w:t>зова</w:t>
            </w:r>
            <w:r w:rsidR="002159F2"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ния города Пугачева на 2018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;</w:t>
            </w:r>
          </w:p>
          <w:p w:rsidR="00F124F6" w:rsidRPr="00F124F6" w:rsidRDefault="00F124F6" w:rsidP="00F124F6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кологическое оздоровление 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proofErr w:type="spellStart"/>
            <w:proofErr w:type="gramStart"/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</w:t>
            </w:r>
            <w:r w:rsidR="00EF3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а Пугачева</w:t>
            </w:r>
            <w:r w:rsidR="00EF3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18 год»;</w:t>
            </w:r>
          </w:p>
          <w:p w:rsidR="002159F2" w:rsidRDefault="002159F2" w:rsidP="00EE10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2C3D" w:rsidTr="00AF6CEB">
        <w:tc>
          <w:tcPr>
            <w:tcW w:w="2410" w:type="dxa"/>
          </w:tcPr>
          <w:p w:rsidR="00FA553B" w:rsidRDefault="007D2C3D" w:rsidP="00FA55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 xml:space="preserve">Исполнители </w:t>
            </w:r>
          </w:p>
          <w:p w:rsidR="007D2C3D" w:rsidRPr="00FA553B" w:rsidRDefault="007D2C3D" w:rsidP="00FA55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основных мероприятий Программы</w:t>
            </w:r>
          </w:p>
        </w:tc>
        <w:tc>
          <w:tcPr>
            <w:tcW w:w="419" w:type="dxa"/>
          </w:tcPr>
          <w:p w:rsidR="007D2C3D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Пугаче</w:t>
            </w:r>
            <w:r w:rsidR="00C10E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кого муниципального района,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ятия жилищно-коммунального комплек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7D2C3D" w:rsidTr="00AF6CEB">
        <w:tc>
          <w:tcPr>
            <w:tcW w:w="2410" w:type="dxa"/>
          </w:tcPr>
          <w:p w:rsidR="007D2C3D" w:rsidRDefault="007D2C3D" w:rsidP="00FA553B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Объем и источ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ни</w:t>
            </w:r>
            <w:r w:rsidR="00FA553B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ки обеспечения Программы</w:t>
            </w:r>
          </w:p>
        </w:tc>
        <w:tc>
          <w:tcPr>
            <w:tcW w:w="419" w:type="dxa"/>
          </w:tcPr>
          <w:p w:rsidR="007D2C3D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9260B3" w:rsidRPr="00CE13BD" w:rsidRDefault="009260B3" w:rsidP="00CE13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составит </w:t>
            </w:r>
            <w:r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, из них:</w:t>
            </w:r>
          </w:p>
          <w:p w:rsidR="007D2C3D" w:rsidRPr="00AC3732" w:rsidRDefault="009260B3" w:rsidP="00AC3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образования города Пугачева  – 1</w:t>
            </w:r>
            <w:r w:rsid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9260B3" w:rsidTr="00AF6CEB">
        <w:tc>
          <w:tcPr>
            <w:tcW w:w="2410" w:type="dxa"/>
          </w:tcPr>
          <w:p w:rsidR="009260B3" w:rsidRDefault="009260B3" w:rsidP="00FA553B">
            <w:pPr>
              <w:widowControl w:val="0"/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419" w:type="dxa"/>
          </w:tcPr>
          <w:p w:rsidR="009260B3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C10E8B" w:rsidRPr="00277A33" w:rsidRDefault="009260B3" w:rsidP="00EF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надёжности работы систем коммунальной инфраструктуры, снижение ур</w:t>
            </w:r>
            <w:r w:rsidR="00C10E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ня износа и повышение экс</w:t>
            </w:r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у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ционной надежнос</w:t>
            </w:r>
            <w:r w:rsidR="00AD6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 объектов водопроводно-канали</w:t>
            </w:r>
            <w:r w:rsidR="00C10E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ционного хозяйства </w:t>
            </w:r>
            <w:r w:rsidR="00574F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газоснабжения</w:t>
            </w:r>
            <w:r w:rsidR="00C10E8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C10E8B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10E8B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</w:t>
            </w:r>
            <w:r w:rsidR="00EF3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10E8B">
              <w:rPr>
                <w:rFonts w:ascii="Times New Roman" w:eastAsia="Times New Roman" w:hAnsi="Times New Roman" w:cs="Times New Roman"/>
                <w:sz w:val="28"/>
                <w:szCs w:val="28"/>
              </w:rPr>
              <w:t>ройство</w:t>
            </w:r>
            <w:proofErr w:type="spellEnd"/>
            <w:proofErr w:type="gramEnd"/>
            <w:r w:rsidR="00C10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E8B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  <w:r w:rsidR="00C10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бищ;</w:t>
            </w:r>
            <w:r w:rsidR="00945146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ла</w:t>
            </w:r>
            <w:r w:rsidR="009451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устройство </w:t>
            </w:r>
            <w:proofErr w:type="spellStart"/>
            <w:r w:rsidR="009451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</w:t>
            </w:r>
            <w:r w:rsidR="00EF3A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451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</w:t>
            </w:r>
            <w:proofErr w:type="spellEnd"/>
            <w:r w:rsidR="009451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угачев</w:t>
            </w:r>
            <w:r w:rsidR="00945146"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 муниципального района</w:t>
            </w:r>
            <w:r w:rsidR="009451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260B3" w:rsidRPr="00277A33" w:rsidRDefault="009260B3" w:rsidP="00C10E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0B3" w:rsidTr="00AF6CEB">
        <w:tc>
          <w:tcPr>
            <w:tcW w:w="2410" w:type="dxa"/>
          </w:tcPr>
          <w:p w:rsidR="009260B3" w:rsidRDefault="009260B3" w:rsidP="00AD66E2">
            <w:pPr>
              <w:widowControl w:val="0"/>
              <w:autoSpaceDE w:val="0"/>
              <w:autoSpaceDN w:val="0"/>
              <w:adjustRightInd w:val="0"/>
              <w:spacing w:before="108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</w:rPr>
              <w:t>Система органи-зации контроля за исполнением Программы</w:t>
            </w:r>
          </w:p>
        </w:tc>
        <w:tc>
          <w:tcPr>
            <w:tcW w:w="419" w:type="dxa"/>
          </w:tcPr>
          <w:p w:rsidR="009260B3" w:rsidRDefault="00FA553B" w:rsidP="00AF6CE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6" w:type="dxa"/>
          </w:tcPr>
          <w:p w:rsidR="009260B3" w:rsidRPr="00277A33" w:rsidRDefault="009260B3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Пугачевского муниципального района</w:t>
            </w:r>
            <w:r w:rsidR="00EF3A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sub_100"/>
      <w:bookmarkEnd w:id="0"/>
    </w:p>
    <w:p w:rsidR="009D69CE" w:rsidRDefault="00277A33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277A33" w:rsidRPr="00277A33" w:rsidRDefault="00277A33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  <w:bookmarkEnd w:id="1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опросы обеспечения надежности работы объектов жилищно-комму-нального комплекса муниципального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шаются на протяжении нескольких лет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состояния объектов жилищно-комму-нального хозяйства подтверждает необходимость проведения работ для их дальнейшей эксплуатации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инфраструктура жилищно-коммунального комплекса в муниципальном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обеспечивать жизнедеятельность человека на протяжении длительного времени при условии постоянного поддержания ее в надлежащем состоянии. Однако</w:t>
      </w:r>
      <w:proofErr w:type="gramStart"/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ряда лет в сфере жилищно-коммунального комплекса в муниципальном </w:t>
      </w:r>
      <w:proofErr w:type="spellStart"/>
      <w:r w:rsidR="003765D8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вании</w:t>
      </w:r>
      <w:proofErr w:type="spellEnd"/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сто недостаточное финансирование, вследствие которого технический уровень и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нфраструктуры значительно отста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т потребностей настоящего времени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 этим необходимо провести мероприятия по объектам водопроводно-канализационного хозяйства</w:t>
      </w:r>
      <w:r w:rsidR="00574FF3">
        <w:rPr>
          <w:rFonts w:ascii="Times New Roman" w:eastAsia="Times New Roman" w:hAnsi="Times New Roman" w:cs="Times New Roman"/>
          <w:sz w:val="28"/>
          <w:szCs w:val="28"/>
        </w:rPr>
        <w:t xml:space="preserve"> и газоснабжения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10E8B"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="00C10E8B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, благоустройству 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200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Цели и задачи Программы</w:t>
      </w:r>
      <w:bookmarkEnd w:id="2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sub_300"/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Целью разработки Программы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обеспечение надежности при эксплуатации объектов жилищно-коммунального комплекса, повышение качества производимых для потребителей к</w:t>
      </w:r>
      <w:r w:rsidR="009D69CE">
        <w:rPr>
          <w:rFonts w:ascii="Times New Roman" w:eastAsia="Calibri" w:hAnsi="Times New Roman" w:cs="Times New Roman"/>
          <w:sz w:val="28"/>
          <w:szCs w:val="28"/>
          <w:lang w:eastAsia="en-US"/>
        </w:rPr>
        <w:t>омму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льных услуг,</w:t>
      </w:r>
      <w:r w:rsidR="00C10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повышение надежност</w:t>
      </w:r>
      <w:r w:rsidR="00C10E8B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и топливо- и энергообеспечения,</w:t>
      </w:r>
      <w:r w:rsidRPr="00277A33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 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C10E8B" w:rsidRPr="00277A33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9451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5146" w:rsidRPr="00945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5146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э</w:t>
      </w:r>
      <w:r w:rsidR="00945146">
        <w:rPr>
          <w:rFonts w:ascii="Times New Roman" w:eastAsia="Calibri" w:hAnsi="Times New Roman" w:cs="Times New Roman"/>
          <w:sz w:val="28"/>
          <w:szCs w:val="28"/>
          <w:lang w:eastAsia="en-US"/>
        </w:rPr>
        <w:t>кологической ситуации  в районе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Pr="00277A33" w:rsidRDefault="00EF3ACF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 собой увязанный по задачам, ресурсам и срокам осуществления перечень мероприятий,</w:t>
      </w:r>
      <w:r w:rsidR="00277A33"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направленных на обеспечение </w:t>
      </w:r>
      <w:proofErr w:type="spellStart"/>
      <w:proofErr w:type="gramStart"/>
      <w:r w:rsidR="00277A33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функ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-</w:t>
      </w:r>
      <w:r w:rsidR="00277A33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ционирования</w:t>
      </w:r>
      <w:proofErr w:type="spellEnd"/>
      <w:proofErr w:type="gramEnd"/>
      <w:r w:rsidR="00277A33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и развития коммунальной инфраструктуры муниципального </w:t>
      </w:r>
      <w:r w:rsidR="003765D8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образования города </w:t>
      </w:r>
      <w:r w:rsidR="003765D8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Пугачев</w:t>
      </w:r>
      <w:r w:rsidR="003765D8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а</w:t>
      </w:r>
      <w:r w:rsidR="00277A33" w:rsidRPr="00277A33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.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Программы являются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качественного и надежного предоставления коммунальных услуг потребителям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ёжности работы систем коммунальной инфраструктуры муниципального </w:t>
      </w:r>
      <w:r w:rsidR="001863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="001863C1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1863C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необходимого объема финансовых  средств для  реализации  Программы;</w:t>
      </w:r>
    </w:p>
    <w:p w:rsidR="00945146" w:rsidRPr="00945146" w:rsidRDefault="00945146" w:rsidP="009451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конкретных мероприятий по улучшению экологической ситуации в районе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77A33">
        <w:rPr>
          <w:rFonts w:ascii="Times New Roman" w:eastAsia="Times New Roman" w:hAnsi="Times New Roman" w:cs="Arial"/>
          <w:sz w:val="28"/>
          <w:szCs w:val="28"/>
        </w:rPr>
        <w:t>организация проведения работ по санитарной очистке и благоустройству кладбищ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3.Система (перечень) мероприятий Программы</w:t>
      </w:r>
      <w:bookmarkEnd w:id="3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сновным инструментом достижения поставленных целей и задач является выработка механизма привлечения денежных средств в развитие жилищно-коммунального комплекса муниципального</w:t>
      </w:r>
      <w:r w:rsidR="00A3269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697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A326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. Мероприятия Программы представляют собой совокупность мер по поддержке реализации мероприятий по строительс</w:t>
      </w:r>
      <w:r w:rsidR="00623AB1">
        <w:rPr>
          <w:rFonts w:ascii="Times New Roman" w:eastAsia="Times New Roman" w:hAnsi="Times New Roman" w:cs="Times New Roman"/>
          <w:sz w:val="28"/>
          <w:szCs w:val="28"/>
        </w:rPr>
        <w:t>тву и модернизации систем 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й инфраструктуры, в том числе теплоснабжения, водоотведения, благоустройство 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7E38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х достижение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постав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енных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в Программе целей и задач. Мероприятия по развитию жилищно-коммунального комплекса </w:t>
      </w:r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в приоритетном порядке должны реализоваться в следующих областях: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надежности и эффективности системы водоотведения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условий проживания граждан в многоквартирных жилых домах и в частных домовладениях;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е, ресурсное, организационное и информационное обеспе-чение деятельности по развитию систем коммунальной инфраструктуры.</w:t>
      </w:r>
      <w:bookmarkStart w:id="4" w:name="sub_400"/>
    </w:p>
    <w:p w:rsidR="00EB33FA" w:rsidRPr="00277A33" w:rsidRDefault="00EB33FA" w:rsidP="00945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Ресурсное обеспечение Программы</w:t>
      </w:r>
      <w:bookmarkEnd w:id="4"/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в рамках Программы будет осущест</w:t>
      </w:r>
      <w:r w:rsidR="00804916">
        <w:rPr>
          <w:rFonts w:ascii="Times New Roman" w:eastAsia="Times New Roman" w:hAnsi="Times New Roman" w:cs="Times New Roman"/>
          <w:sz w:val="28"/>
          <w:szCs w:val="28"/>
        </w:rPr>
        <w:t>-      в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ляться на принципах  привлечения средств местного бюджета, а также внебюджетных источников.  </w:t>
      </w:r>
    </w:p>
    <w:p w:rsidR="00277A33" w:rsidRPr="00D527F6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lastRenderedPageBreak/>
        <w:t>Общий объем финансового обеспечения Программы составит 1</w:t>
      </w:r>
      <w:r w:rsidR="000B36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27F6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D527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7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27F6">
        <w:rPr>
          <w:rFonts w:ascii="Times New Roman" w:eastAsia="Times New Roman" w:hAnsi="Times New Roman" w:cs="Times New Roman"/>
          <w:sz w:val="28"/>
          <w:szCs w:val="28"/>
        </w:rPr>
        <w:t> тыс. руб., из них:</w:t>
      </w:r>
    </w:p>
    <w:p w:rsidR="00277A33" w:rsidRPr="00D527F6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средства муниципального образования города Пугачева – </w:t>
      </w:r>
      <w:r w:rsidR="000B369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527F6">
        <w:rPr>
          <w:rFonts w:ascii="Times New Roman" w:eastAsia="Times New Roman" w:hAnsi="Times New Roman" w:cs="Times New Roman"/>
          <w:sz w:val="28"/>
          <w:szCs w:val="28"/>
        </w:rPr>
        <w:t>09,0</w:t>
      </w:r>
      <w:r w:rsidRPr="00D527F6">
        <w:rPr>
          <w:rFonts w:ascii="Times New Roman" w:eastAsia="Times New Roman" w:hAnsi="Times New Roman" w:cs="Times New Roman"/>
          <w:sz w:val="28"/>
          <w:szCs w:val="28"/>
        </w:rPr>
        <w:t> тыс. руб.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F3ACF" w:rsidRPr="00277A33" w:rsidRDefault="00EF3ACF" w:rsidP="00277A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sub_500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рограммы</w:t>
      </w:r>
      <w:bookmarkEnd w:id="5"/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ACF" w:rsidRPr="00277A33" w:rsidRDefault="00EF3ACF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Реализацию Программы целесообразно осуществить в 201</w:t>
      </w:r>
      <w:r w:rsidR="009C093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году без разделения ее на этапы.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ACF" w:rsidRPr="00277A33" w:rsidRDefault="00EF3ACF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600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Организация управления реализацией Программы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 за ходом ее выполнения</w:t>
      </w:r>
      <w:bookmarkEnd w:id="6"/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ACF" w:rsidRPr="00277A33" w:rsidRDefault="00EF3ACF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38E5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Управление ходом реализации Программы осуществляет администрация Пугачевского муниципального района в лице </w:t>
      </w:r>
      <w:r w:rsidR="007E38E5">
        <w:rPr>
          <w:rFonts w:ascii="Times New Roman" w:eastAsia="Times New Roman" w:hAnsi="Times New Roman" w:cs="Arial"/>
          <w:sz w:val="28"/>
          <w:szCs w:val="28"/>
        </w:rPr>
        <w:t xml:space="preserve">заместителя главы </w:t>
      </w:r>
      <w:proofErr w:type="spellStart"/>
      <w:proofErr w:type="gramStart"/>
      <w:r w:rsidR="007E38E5">
        <w:rPr>
          <w:rFonts w:ascii="Times New Roman" w:eastAsia="Times New Roman" w:hAnsi="Times New Roman" w:cs="Arial"/>
          <w:sz w:val="28"/>
          <w:szCs w:val="28"/>
        </w:rPr>
        <w:t>админи</w:t>
      </w:r>
      <w:r w:rsidR="00EF3ACF">
        <w:rPr>
          <w:rFonts w:ascii="Times New Roman" w:eastAsia="Times New Roman" w:hAnsi="Times New Roman" w:cs="Arial"/>
          <w:sz w:val="28"/>
          <w:szCs w:val="28"/>
        </w:rPr>
        <w:t>-</w:t>
      </w:r>
      <w:r w:rsidR="007E38E5">
        <w:rPr>
          <w:rFonts w:ascii="Times New Roman" w:eastAsia="Times New Roman" w:hAnsi="Times New Roman" w:cs="Arial"/>
          <w:sz w:val="28"/>
          <w:szCs w:val="28"/>
        </w:rPr>
        <w:t>страции</w:t>
      </w:r>
      <w:proofErr w:type="spellEnd"/>
      <w:proofErr w:type="gramEnd"/>
      <w:r w:rsidR="007E38E5">
        <w:rPr>
          <w:rFonts w:ascii="Times New Roman" w:eastAsia="Times New Roman" w:hAnsi="Times New Roman" w:cs="Arial"/>
          <w:sz w:val="28"/>
          <w:szCs w:val="28"/>
        </w:rPr>
        <w:t xml:space="preserve"> муниципального района по коммунальному хозяйству и </w:t>
      </w:r>
      <w:proofErr w:type="spellStart"/>
      <w:r w:rsidR="007E38E5">
        <w:rPr>
          <w:rFonts w:ascii="Times New Roman" w:eastAsia="Times New Roman" w:hAnsi="Times New Roman" w:cs="Arial"/>
          <w:sz w:val="28"/>
          <w:szCs w:val="28"/>
        </w:rPr>
        <w:t>градострои</w:t>
      </w:r>
      <w:r w:rsidR="00EF3ACF">
        <w:rPr>
          <w:rFonts w:ascii="Times New Roman" w:eastAsia="Times New Roman" w:hAnsi="Times New Roman" w:cs="Arial"/>
          <w:sz w:val="28"/>
          <w:szCs w:val="28"/>
        </w:rPr>
        <w:t>-</w:t>
      </w:r>
      <w:r w:rsidR="007E38E5">
        <w:rPr>
          <w:rFonts w:ascii="Times New Roman" w:eastAsia="Times New Roman" w:hAnsi="Times New Roman" w:cs="Arial"/>
          <w:sz w:val="28"/>
          <w:szCs w:val="28"/>
        </w:rPr>
        <w:t>тельству</w:t>
      </w:r>
      <w:proofErr w:type="spellEnd"/>
      <w:r w:rsidR="007E38E5" w:rsidRPr="00277A33">
        <w:rPr>
          <w:rFonts w:ascii="Times New Roman" w:eastAsia="Times New Roman" w:hAnsi="Times New Roman" w:cs="Arial"/>
          <w:sz w:val="28"/>
          <w:szCs w:val="28"/>
        </w:rPr>
        <w:t>.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A33" w:rsidRPr="00277A33" w:rsidRDefault="00277A33" w:rsidP="007E3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бщий контроль за реализацией настоящей Программы осуществляет администрация Пугачевского муниципального района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ы осуществляется во взаимодействии с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зациями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комплекса.  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ACF" w:rsidRPr="00277A33" w:rsidRDefault="00EF3ACF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700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Оценка эффективности </w:t>
      </w:r>
      <w:proofErr w:type="gramStart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экономических</w:t>
      </w:r>
      <w:proofErr w:type="gramEnd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ствий реализации Программы</w:t>
      </w:r>
      <w:bookmarkEnd w:id="7"/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ACF" w:rsidRPr="00277A33" w:rsidRDefault="00EF3ACF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повысить качество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жизни населения </w:t>
      </w:r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End"/>
      <w:r w:rsidR="00EB33FA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утем обеспечения </w:t>
      </w:r>
      <w:proofErr w:type="spellStart"/>
      <w:r w:rsidR="00EF3ACF">
        <w:rPr>
          <w:rFonts w:ascii="Times New Roman" w:eastAsia="Times New Roman" w:hAnsi="Times New Roman" w:cs="Times New Roman"/>
          <w:sz w:val="28"/>
          <w:szCs w:val="28"/>
        </w:rPr>
        <w:t>гаранти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ан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ищно-коммунальных услуг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вышение эксплуатационной надежности на объектах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жилищно-комму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комплекса позволит снизить эксплуатационные затраты на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ликви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дацию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варийных ситуаций, обеспечить безаварийную работу систем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тепло</w:t>
      </w:r>
      <w:r w:rsidR="00EF3A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набжения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.  </w:t>
      </w:r>
    </w:p>
    <w:p w:rsidR="009C0939" w:rsidRDefault="00277A33" w:rsidP="00945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программных мероприятий значительно улучшится обеспечение жителей населенных пунктов района жилищно-коммунальными услугами и повысится надежность объектов жилищно-коммунального комплекса</w:t>
      </w:r>
      <w:r w:rsidR="007E3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3FA" w:rsidRDefault="00EB33FA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6E2" w:rsidRDefault="00AD66E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Pr="007E38E5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ACF" w:rsidRDefault="00EF3ACF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EF3ACF" w:rsidRDefault="00EF3ACF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EF3ACF" w:rsidRDefault="00EF3ACF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го</w:t>
      </w:r>
      <w:proofErr w:type="gramEnd"/>
    </w:p>
    <w:p w:rsidR="00704D4B" w:rsidRDefault="00EF3ACF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зяй</w:t>
      </w:r>
      <w:r w:rsidR="00704D4B">
        <w:rPr>
          <w:rFonts w:ascii="Times New Roman" w:eastAsia="Times New Roman" w:hAnsi="Times New Roman" w:cs="Times New Roman"/>
          <w:bCs/>
          <w:sz w:val="28"/>
          <w:szCs w:val="28"/>
        </w:rPr>
        <w:t>ства муниципального образования</w:t>
      </w:r>
    </w:p>
    <w:p w:rsidR="00EF3ACF" w:rsidRPr="00EF3ACF" w:rsidRDefault="00EF3ACF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а Пугачева на 2018 год»</w:t>
      </w:r>
    </w:p>
    <w:p w:rsidR="00704D4B" w:rsidRDefault="00704D4B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а </w:t>
      </w:r>
    </w:p>
    <w:p w:rsidR="007E38E5" w:rsidRDefault="004D586A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6" w:anchor="sub_1300" w:history="1">
        <w:r w:rsidR="00277A33" w:rsidRPr="00277A33">
          <w:rPr>
            <w:rFonts w:ascii="Times New Roman" w:eastAsia="Times New Roman" w:hAnsi="Times New Roman" w:cs="Times New Roman"/>
            <w:b/>
            <w:sz w:val="28"/>
          </w:rPr>
          <w:t>«Организация</w:t>
        </w:r>
      </w:hyperlink>
      <w:r w:rsidR="00277A33" w:rsidRPr="00277A33">
        <w:rPr>
          <w:rFonts w:ascii="Arial" w:eastAsia="Times New Roman" w:hAnsi="Arial" w:cs="Arial"/>
          <w:b/>
          <w:bCs/>
          <w:color w:val="000080"/>
          <w:sz w:val="24"/>
          <w:szCs w:val="24"/>
        </w:rPr>
        <w:t xml:space="preserve"> 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потребления</w:t>
      </w:r>
      <w:r w:rsidR="00277A33" w:rsidRPr="00277A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водоотведения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муниципального 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города Пугачева на 201</w:t>
      </w:r>
      <w:r w:rsidR="009C0939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4D4B" w:rsidRPr="00277A33" w:rsidRDefault="00704D4B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sub_9999"/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AD66E2" w:rsidRDefault="00AD66E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310"/>
        <w:gridCol w:w="7345"/>
      </w:tblGrid>
      <w:tr w:rsidR="00AD66E2" w:rsidTr="00704D4B">
        <w:tc>
          <w:tcPr>
            <w:tcW w:w="2410" w:type="dxa"/>
          </w:tcPr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704D4B" w:rsidRDefault="004D586A" w:rsidP="004633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7" w:anchor="sub_1300" w:history="1">
              <w:r w:rsidR="00AD66E2" w:rsidRPr="00277A33">
                <w:rPr>
                  <w:rFonts w:ascii="Times New Roman" w:eastAsia="Times New Roman" w:hAnsi="Times New Roman" w:cs="Times New Roman"/>
                  <w:sz w:val="28"/>
                </w:rPr>
                <w:t>«Организация</w:t>
              </w:r>
            </w:hyperlink>
            <w:r w:rsidR="00AD66E2" w:rsidRPr="00277A33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допотребления и водоотведения на </w:t>
            </w:r>
            <w:proofErr w:type="spellStart"/>
            <w:proofErr w:type="gramStart"/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</w:t>
            </w:r>
            <w:r w:rsidR="00704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тории</w:t>
            </w:r>
            <w:proofErr w:type="spellEnd"/>
            <w:proofErr w:type="gramEnd"/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</w:t>
            </w:r>
            <w:r w:rsidR="00704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образования города Пугачева</w:t>
            </w:r>
          </w:p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1</w:t>
            </w:r>
            <w:r w:rsidR="009C09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» (далее - под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66E2" w:rsidTr="00704D4B">
        <w:tc>
          <w:tcPr>
            <w:tcW w:w="2410" w:type="dxa"/>
          </w:tcPr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униципальный заказчик подпрограммы</w:t>
            </w:r>
          </w:p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6E2" w:rsidTr="00704D4B">
        <w:tc>
          <w:tcPr>
            <w:tcW w:w="2410" w:type="dxa"/>
          </w:tcPr>
          <w:p w:rsidR="000B3692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Основные разработчики подпрограммы</w:t>
            </w:r>
          </w:p>
          <w:p w:rsidR="00704D4B" w:rsidRPr="00AC3732" w:rsidRDefault="00704D4B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0B3692" w:rsidRPr="00277A33" w:rsidRDefault="000B3692" w:rsidP="000B369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администрация</w:t>
            </w:r>
            <w:r w:rsidRPr="00277A33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;</w:t>
            </w:r>
          </w:p>
          <w:p w:rsidR="00AD66E2" w:rsidRPr="00277A33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66E2" w:rsidTr="00704D4B">
        <w:tc>
          <w:tcPr>
            <w:tcW w:w="2410" w:type="dxa"/>
          </w:tcPr>
          <w:p w:rsidR="00AD66E2" w:rsidRPr="007E38E5" w:rsidRDefault="00AD66E2" w:rsidP="004633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Цели  подпро-грамм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мы</w:t>
            </w: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одопотребления и водоотведения в </w:t>
            </w:r>
            <w:proofErr w:type="spellStart"/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</w:t>
            </w:r>
            <w:r w:rsidR="00704D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ном</w:t>
            </w:r>
            <w:proofErr w:type="spellEnd"/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е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6E2" w:rsidTr="00704D4B">
        <w:tc>
          <w:tcPr>
            <w:tcW w:w="2410" w:type="dxa"/>
          </w:tcPr>
          <w:p w:rsidR="00AD66E2" w:rsidRPr="007E38E5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под-программы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системы водопотребления и водоотведения в жилищном фонде в нормальном режиме;</w:t>
            </w:r>
          </w:p>
          <w:p w:rsidR="00AD66E2" w:rsidRDefault="00AD66E2" w:rsidP="00AD6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ой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-ности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роде Пугач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04D4B" w:rsidRDefault="00704D4B" w:rsidP="00AD6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6E2" w:rsidTr="00704D4B">
        <w:tc>
          <w:tcPr>
            <w:tcW w:w="2410" w:type="dxa"/>
          </w:tcPr>
          <w:p w:rsidR="00AD66E2" w:rsidRDefault="00704D4B" w:rsidP="00BE57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Сроки реали</w:t>
            </w:r>
            <w:r w:rsidR="00AD66E2">
              <w:rPr>
                <w:rFonts w:ascii="Times New Roman" w:eastAsia="Times New Roman" w:hAnsi="Times New Roman" w:cs="Times New Roman"/>
                <w:bCs/>
                <w:sz w:val="28"/>
              </w:rPr>
              <w:t>зации под</w:t>
            </w:r>
            <w:r w:rsidR="00AD66E2"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граммы</w:t>
            </w:r>
          </w:p>
          <w:p w:rsidR="00704D4B" w:rsidRPr="00BE573F" w:rsidRDefault="00704D4B" w:rsidP="00BE57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AD66E2" w:rsidRPr="00277A33" w:rsidRDefault="00AD66E2" w:rsidP="009C09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C093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66E2" w:rsidTr="00704D4B">
        <w:tc>
          <w:tcPr>
            <w:tcW w:w="2410" w:type="dxa"/>
          </w:tcPr>
          <w:p w:rsidR="00AD66E2" w:rsidRDefault="00AD66E2" w:rsidP="00704D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Исполнители основных меро-п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риятий под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граммы</w:t>
            </w:r>
          </w:p>
          <w:p w:rsidR="000B3692" w:rsidRDefault="000B369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, предприятия жилищно-ком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6E2" w:rsidTr="00704D4B">
        <w:tc>
          <w:tcPr>
            <w:tcW w:w="2410" w:type="dxa"/>
          </w:tcPr>
          <w:p w:rsidR="00AD66E2" w:rsidRPr="007E38E5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Объем и источ-ники обеспечения подпрограммы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AD66E2" w:rsidRPr="00D527F6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составит </w:t>
            </w:r>
            <w:r w:rsid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  <w:r w:rsidRP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, из них:</w:t>
            </w:r>
          </w:p>
          <w:p w:rsidR="00AD66E2" w:rsidRPr="00704D4B" w:rsidRDefault="00AD66E2" w:rsidP="00704D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обра</w:t>
            </w:r>
            <w:r w:rsid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 города Пугачева  – 730,0</w:t>
            </w:r>
            <w:r w:rsidRP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AD66E2" w:rsidTr="00704D4B">
        <w:tc>
          <w:tcPr>
            <w:tcW w:w="2410" w:type="dxa"/>
          </w:tcPr>
          <w:p w:rsidR="00AD66E2" w:rsidRDefault="00AD66E2" w:rsidP="00704D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Ожидаемые ко-нечные резуль-таты реализации подпрограммы</w:t>
            </w:r>
          </w:p>
          <w:p w:rsidR="000B3692" w:rsidRPr="00351DA7" w:rsidRDefault="000B3692" w:rsidP="00704D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AD66E2" w:rsidRPr="00277A33" w:rsidRDefault="00AD66E2" w:rsidP="00AD6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дежного и бесперебойного водопотр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и водоотведения на территории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66E2" w:rsidRDefault="00AD66E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6E2" w:rsidTr="00704D4B">
        <w:tc>
          <w:tcPr>
            <w:tcW w:w="2410" w:type="dxa"/>
          </w:tcPr>
          <w:p w:rsidR="00AD66E2" w:rsidRDefault="00AD66E2" w:rsidP="00704D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38E5">
              <w:rPr>
                <w:rFonts w:ascii="Times New Roman" w:eastAsia="Times New Roman" w:hAnsi="Times New Roman" w:cs="Times New Roman"/>
                <w:bCs/>
                <w:sz w:val="28"/>
              </w:rPr>
              <w:t>Система органи-зации контроля за исполнением подпрограммы</w:t>
            </w:r>
          </w:p>
        </w:tc>
        <w:tc>
          <w:tcPr>
            <w:tcW w:w="310" w:type="dxa"/>
          </w:tcPr>
          <w:p w:rsidR="00AD66E2" w:rsidRDefault="004633D2" w:rsidP="00277A3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45" w:type="dxa"/>
          </w:tcPr>
          <w:p w:rsidR="00AD66E2" w:rsidRDefault="00AD66E2" w:rsidP="009C093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реализацией подпрограммы </w:t>
            </w:r>
            <w:r w:rsidR="009C093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-ется администрацией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8"/>
    </w:tbl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</w:p>
    <w:p w:rsidR="004633D2" w:rsidRPr="00351DA7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351DA7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города Пугачева имеются канализационные сети, которые находятся на балансе администрации, на данный момент готовятся документы по передаче</w:t>
      </w:r>
      <w:r w:rsidR="00EB33FA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участков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етей 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ГУП СО  «Облводоресурс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4633D2">
        <w:rPr>
          <w:rFonts w:ascii="Times New Roman" w:eastAsia="Times New Roman" w:hAnsi="Times New Roman" w:cs="Times New Roman"/>
          <w:sz w:val="28"/>
          <w:szCs w:val="20"/>
        </w:rPr>
        <w:t>-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0"/>
        </w:rPr>
        <w:t>«Пугачевский».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указанных объектов с целью предотвращения аварийных ситуаций не производится, что может сказаться на обеспечении санитарно-эпидемиологической безопасности в городе Пугачеве.</w:t>
      </w:r>
    </w:p>
    <w:p w:rsidR="00277A33" w:rsidRPr="00277A33" w:rsidRDefault="00277A33" w:rsidP="000009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</w:t>
      </w:r>
      <w:r w:rsidR="0035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Пугачева находится жилой фонд, не подключенный к центральной канализации. В связи с этим жители вынуждены привлекать специализированную технику для вывоза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ыполнение или несвоевременное проведение подобных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городе Пугачеве подтверждает необходимость проведения работ по </w:t>
      </w:r>
      <w:proofErr w:type="spellStart"/>
      <w:proofErr w:type="gramStart"/>
      <w:r w:rsidR="00351DA7">
        <w:rPr>
          <w:rFonts w:ascii="Times New Roman" w:eastAsia="Times New Roman" w:hAnsi="Times New Roman" w:cs="Times New Roman"/>
          <w:sz w:val="28"/>
          <w:szCs w:val="28"/>
        </w:rPr>
        <w:t>реали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зации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обеспечению организации безопасного водопотребления и водоотведения.  </w:t>
      </w:r>
    </w:p>
    <w:p w:rsid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уровня предоставляемых населению услуг по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набжению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ю.</w:t>
      </w:r>
    </w:p>
    <w:p w:rsidR="004633D2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одпрограммы</w:t>
      </w:r>
    </w:p>
    <w:p w:rsidR="004633D2" w:rsidRDefault="004633D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и подпрограммы: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гарантированное обеспечение населения города Пугачева услугой по водоснабжению и водоотведению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рганизация нормального функционирования системы водоснабжения и водоотведения в городе Пугачеве.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Задачи подпрограммы: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обслуживанию водопроводных и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канализа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ционных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сетей  в городе Пугачеве;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(обеспечение гарантированного водоснабжения и водоотведения).</w:t>
      </w:r>
    </w:p>
    <w:p w:rsidR="00277A33" w:rsidRPr="004633D2" w:rsidRDefault="00277A33" w:rsidP="004633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Система мероприятий подпрограммы</w:t>
      </w:r>
    </w:p>
    <w:p w:rsidR="004633D2" w:rsidRDefault="00277A33" w:rsidP="00463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мероприятий и финансирование</w:t>
      </w:r>
    </w:p>
    <w:p w:rsidR="00277A33" w:rsidRPr="00277A33" w:rsidRDefault="00277A33" w:rsidP="00463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77A33" w:rsidRPr="00804916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-386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02"/>
        <w:gridCol w:w="3652"/>
        <w:gridCol w:w="1417"/>
        <w:gridCol w:w="2161"/>
      </w:tblGrid>
      <w:tr w:rsidR="00277A33" w:rsidRPr="00351DA7" w:rsidTr="00351DA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№</w:t>
            </w:r>
          </w:p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п</w:t>
            </w:r>
            <w:proofErr w:type="gramEnd"/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A33" w:rsidRPr="00351DA7" w:rsidRDefault="00351DA7" w:rsidP="0035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Объемы финансирования</w:t>
            </w:r>
            <w:r w:rsidR="00277A33"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тыс</w:t>
            </w:r>
            <w:proofErr w:type="gramStart"/>
            <w:r w:rsidR="00277A33"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.р</w:t>
            </w:r>
            <w:proofErr w:type="gramEnd"/>
            <w:r w:rsidR="00277A33"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уб.)</w:t>
            </w:r>
          </w:p>
        </w:tc>
      </w:tr>
      <w:tr w:rsidR="00277A33" w:rsidRPr="00351DA7" w:rsidTr="00351DA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351DA7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351DA7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351DA7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общ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в том числе:</w:t>
            </w:r>
          </w:p>
        </w:tc>
      </w:tr>
      <w:tr w:rsidR="00277A33" w:rsidRPr="00351DA7" w:rsidTr="00351DA7">
        <w:trPr>
          <w:trHeight w:val="6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351DA7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351DA7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351DA7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33" w:rsidRPr="00351DA7" w:rsidRDefault="00277A33" w:rsidP="004633D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7A33" w:rsidRPr="00351DA7" w:rsidRDefault="00277A33" w:rsidP="0035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из средств</w:t>
            </w:r>
          </w:p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местного бюджета</w:t>
            </w:r>
          </w:p>
        </w:tc>
      </w:tr>
      <w:tr w:rsidR="00277A33" w:rsidRPr="00351DA7" w:rsidTr="00351DA7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4633D2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М</w:t>
            </w:r>
            <w:r w:rsidR="00277A33"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униципальное образование города Пугаче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351DA7" w:rsidRDefault="00277A33" w:rsidP="0035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ационного</w:t>
            </w:r>
            <w:r w:rsidR="004633D2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ора</w:t>
            </w:r>
            <w:r w:rsidR="004633D2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</w:t>
            </w:r>
            <w:r w:rsid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п</w:t>
            </w:r>
            <w:proofErr w:type="gramStart"/>
            <w:r w:rsid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еволюционный</w:t>
            </w:r>
            <w:r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D527F6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188, д.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351DA7" w:rsidRDefault="00D527F6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230,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351DA7" w:rsidRDefault="00D527F6" w:rsidP="00D5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230</w:t>
            </w:r>
            <w:r w:rsidR="00277A33"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</w:tr>
      <w:tr w:rsidR="00277A33" w:rsidRPr="00351DA7" w:rsidTr="00351DA7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4633D2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М</w:t>
            </w:r>
            <w:r w:rsidR="00277A33"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униципальное образование города Пугачев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351DA7" w:rsidRDefault="004633D2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77A33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е обслуживание канализационных</w:t>
            </w:r>
            <w:r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A33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й </w:t>
            </w:r>
            <w:r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A33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в г</w:t>
            </w:r>
            <w:proofErr w:type="gramStart"/>
            <w:r w:rsidR="00277A33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77A33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ачеве, </w:t>
            </w:r>
            <w:r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A33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ных  бесхозяйны</w:t>
            </w:r>
            <w:r w:rsidR="00804916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77A33" w:rsidRPr="00351DA7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351DA7" w:rsidRDefault="00D527F6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  <w:r w:rsidR="00277A33"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00,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351DA7" w:rsidRDefault="00D527F6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  <w:r w:rsidR="00277A33"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00,0</w:t>
            </w:r>
          </w:p>
        </w:tc>
      </w:tr>
      <w:tr w:rsidR="00277A33" w:rsidRPr="00351DA7" w:rsidTr="00351DA7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Итого: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33" w:rsidRPr="00351DA7" w:rsidRDefault="00277A33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D527F6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730,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33" w:rsidRPr="00351DA7" w:rsidRDefault="00D527F6" w:rsidP="0046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51DA7">
              <w:rPr>
                <w:rFonts w:ascii="Times New Roman" w:eastAsia="Times New Roman" w:hAnsi="Times New Roman" w:cs="Arial"/>
                <w:sz w:val="24"/>
                <w:szCs w:val="24"/>
              </w:rPr>
              <w:t>730,0</w:t>
            </w:r>
          </w:p>
        </w:tc>
      </w:tr>
    </w:tbl>
    <w:p w:rsidR="004633D2" w:rsidRDefault="004633D2" w:rsidP="00351D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1DA7" w:rsidRDefault="00351DA7" w:rsidP="00351D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Ресурсное обеспечение подпрограммы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1DA7" w:rsidRDefault="00351DA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4E0EFA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FF0000"/>
          <w:sz w:val="28"/>
          <w:szCs w:val="24"/>
        </w:rPr>
      </w:pPr>
      <w:r w:rsidRPr="00277A33">
        <w:rPr>
          <w:rFonts w:ascii="Times New Roman" w:eastAsia="Times New Roman" w:hAnsi="Times New Roman" w:cs="Arial"/>
          <w:sz w:val="28"/>
          <w:szCs w:val="24"/>
        </w:rPr>
        <w:t xml:space="preserve">Потребность в финансовых ресурсах на реализацию мероприятий </w:t>
      </w:r>
      <w:proofErr w:type="spellStart"/>
      <w:proofErr w:type="gramStart"/>
      <w:r w:rsidRPr="00277A33">
        <w:rPr>
          <w:rFonts w:ascii="Times New Roman" w:eastAsia="Times New Roman" w:hAnsi="Times New Roman" w:cs="Arial"/>
          <w:sz w:val="28"/>
          <w:szCs w:val="24"/>
        </w:rPr>
        <w:t>под</w:t>
      </w:r>
      <w:r w:rsidR="00351DA7">
        <w:rPr>
          <w:rFonts w:ascii="Times New Roman" w:eastAsia="Times New Roman" w:hAnsi="Times New Roman" w:cs="Arial"/>
          <w:sz w:val="28"/>
          <w:szCs w:val="24"/>
        </w:rPr>
        <w:t>-</w:t>
      </w:r>
      <w:r w:rsidRPr="00277A33">
        <w:rPr>
          <w:rFonts w:ascii="Times New Roman" w:eastAsia="Times New Roman" w:hAnsi="Times New Roman" w:cs="Arial"/>
          <w:sz w:val="28"/>
          <w:szCs w:val="24"/>
        </w:rPr>
        <w:t>программы</w:t>
      </w:r>
      <w:proofErr w:type="spellEnd"/>
      <w:proofErr w:type="gramEnd"/>
      <w:r w:rsidRPr="00277A33">
        <w:rPr>
          <w:rFonts w:ascii="Times New Roman" w:eastAsia="Times New Roman" w:hAnsi="Times New Roman" w:cs="Arial"/>
          <w:sz w:val="28"/>
          <w:szCs w:val="24"/>
        </w:rPr>
        <w:t xml:space="preserve"> определена в </w:t>
      </w:r>
      <w:r w:rsidRPr="00D527F6">
        <w:rPr>
          <w:rFonts w:ascii="Times New Roman" w:eastAsia="Times New Roman" w:hAnsi="Times New Roman" w:cs="Arial"/>
          <w:sz w:val="28"/>
          <w:szCs w:val="24"/>
        </w:rPr>
        <w:t xml:space="preserve">объеме </w:t>
      </w:r>
      <w:r w:rsidR="00D527F6">
        <w:rPr>
          <w:rFonts w:ascii="Times New Roman" w:eastAsia="Times New Roman" w:hAnsi="Times New Roman" w:cs="Arial"/>
          <w:sz w:val="28"/>
          <w:szCs w:val="24"/>
        </w:rPr>
        <w:t>730</w:t>
      </w:r>
      <w:r w:rsidRPr="00D527F6">
        <w:rPr>
          <w:rFonts w:ascii="Times New Roman" w:eastAsia="Times New Roman" w:hAnsi="Times New Roman" w:cs="Arial"/>
          <w:sz w:val="28"/>
          <w:szCs w:val="24"/>
        </w:rPr>
        <w:t>,</w:t>
      </w:r>
      <w:r w:rsidR="00D527F6">
        <w:rPr>
          <w:rFonts w:ascii="Times New Roman" w:eastAsia="Times New Roman" w:hAnsi="Times New Roman" w:cs="Arial"/>
          <w:sz w:val="28"/>
          <w:szCs w:val="24"/>
        </w:rPr>
        <w:t>0</w:t>
      </w:r>
      <w:r w:rsidRPr="00D527F6">
        <w:rPr>
          <w:rFonts w:ascii="Times New Roman" w:eastAsia="Times New Roman" w:hAnsi="Times New Roman" w:cs="Arial"/>
          <w:sz w:val="28"/>
          <w:szCs w:val="24"/>
        </w:rPr>
        <w:t xml:space="preserve"> тыс.</w:t>
      </w:r>
      <w:r w:rsidR="00351DA7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Pr="00D527F6">
        <w:rPr>
          <w:rFonts w:ascii="Times New Roman" w:eastAsia="Times New Roman" w:hAnsi="Times New Roman" w:cs="Arial"/>
          <w:sz w:val="28"/>
          <w:szCs w:val="24"/>
        </w:rPr>
        <w:t>руб.,</w:t>
      </w:r>
      <w:r w:rsidRPr="004E0EFA">
        <w:rPr>
          <w:rFonts w:ascii="Times New Roman" w:eastAsia="Times New Roman" w:hAnsi="Times New Roman" w:cs="Arial"/>
          <w:color w:val="FF0000"/>
          <w:sz w:val="28"/>
          <w:szCs w:val="24"/>
        </w:rPr>
        <w:t xml:space="preserve"> </w:t>
      </w:r>
    </w:p>
    <w:p w:rsidR="00277A33" w:rsidRPr="00D527F6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4E0EFA">
        <w:rPr>
          <w:rFonts w:ascii="Times New Roman" w:eastAsia="Times New Roman" w:hAnsi="Times New Roman" w:cs="Arial"/>
          <w:color w:val="FF0000"/>
          <w:sz w:val="28"/>
          <w:szCs w:val="24"/>
        </w:rPr>
        <w:t xml:space="preserve"> </w:t>
      </w:r>
      <w:r w:rsidRPr="00D527F6">
        <w:rPr>
          <w:rFonts w:ascii="Times New Roman" w:eastAsia="Times New Roman" w:hAnsi="Times New Roman" w:cs="Arial"/>
          <w:sz w:val="28"/>
          <w:szCs w:val="24"/>
        </w:rPr>
        <w:t>в том числе:</w:t>
      </w:r>
    </w:p>
    <w:p w:rsidR="004633D2" w:rsidRPr="00D527F6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Arial"/>
          <w:sz w:val="28"/>
          <w:szCs w:val="24"/>
        </w:rPr>
        <w:t xml:space="preserve"> средства бюджета муниципального образования города Пугачева  – </w:t>
      </w:r>
      <w:r w:rsidR="00351DA7">
        <w:rPr>
          <w:rFonts w:ascii="Times New Roman" w:eastAsia="Times New Roman" w:hAnsi="Times New Roman" w:cs="Arial"/>
          <w:sz w:val="28"/>
          <w:szCs w:val="24"/>
        </w:rPr>
        <w:t xml:space="preserve">   </w:t>
      </w:r>
      <w:r w:rsidRPr="00D527F6">
        <w:rPr>
          <w:rFonts w:ascii="Times New Roman" w:eastAsia="Times New Roman" w:hAnsi="Times New Roman" w:cs="Arial"/>
          <w:sz w:val="28"/>
          <w:szCs w:val="24"/>
        </w:rPr>
        <w:t xml:space="preserve"> </w:t>
      </w:r>
      <w:r w:rsidR="00D527F6">
        <w:rPr>
          <w:rFonts w:ascii="Times New Roman" w:eastAsia="Times New Roman" w:hAnsi="Times New Roman" w:cs="Arial"/>
          <w:sz w:val="28"/>
          <w:szCs w:val="24"/>
        </w:rPr>
        <w:t>730,0</w:t>
      </w:r>
      <w:r w:rsidRPr="00D527F6">
        <w:rPr>
          <w:rFonts w:ascii="Times New Roman" w:eastAsia="Times New Roman" w:hAnsi="Times New Roman" w:cs="Arial"/>
          <w:sz w:val="28"/>
          <w:szCs w:val="24"/>
        </w:rPr>
        <w:t xml:space="preserve"> тыс</w:t>
      </w:r>
      <w:proofErr w:type="gramStart"/>
      <w:r w:rsidRPr="00D527F6">
        <w:rPr>
          <w:rFonts w:ascii="Times New Roman" w:eastAsia="Times New Roman" w:hAnsi="Times New Roman" w:cs="Arial"/>
          <w:sz w:val="28"/>
          <w:szCs w:val="24"/>
        </w:rPr>
        <w:t>.р</w:t>
      </w:r>
      <w:proofErr w:type="gramEnd"/>
      <w:r w:rsidRPr="00D527F6">
        <w:rPr>
          <w:rFonts w:ascii="Times New Roman" w:eastAsia="Times New Roman" w:hAnsi="Times New Roman" w:cs="Arial"/>
          <w:sz w:val="28"/>
          <w:szCs w:val="24"/>
        </w:rPr>
        <w:t>уб.</w:t>
      </w:r>
    </w:p>
    <w:p w:rsidR="00277A33" w:rsidRDefault="00277A33" w:rsidP="00EB3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DA7" w:rsidRPr="00277A33" w:rsidRDefault="00351DA7" w:rsidP="00EB3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одпрограммы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1DA7" w:rsidRPr="00277A33" w:rsidRDefault="00351DA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будет осуществлена в 201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году.  </w:t>
      </w:r>
    </w:p>
    <w:p w:rsidR="00277A33" w:rsidRDefault="00277A33" w:rsidP="00EB3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DA7" w:rsidRDefault="00351DA7" w:rsidP="00EB3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Организация управления реализацией подпрограммы 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 за ходом ее выполнения</w:t>
      </w: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1DA7" w:rsidRPr="00277A33" w:rsidRDefault="00351DA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33D2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Управление ходом реализации подпрограммы осуществляет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 w:rsidR="004633D2">
        <w:rPr>
          <w:rFonts w:ascii="Times New Roman" w:eastAsia="Times New Roman" w:hAnsi="Times New Roman" w:cs="Arial"/>
          <w:sz w:val="28"/>
          <w:szCs w:val="28"/>
        </w:rPr>
        <w:t>заместителя главы администрации муниципального района по коммунальному хозяйству и градостроительству.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A33" w:rsidRPr="00277A33" w:rsidRDefault="00277A33" w:rsidP="000009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Общий контроль за реализацией настоящей подпрограммы осуществляет администрация Пугачевского муниципального района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77A33" w:rsidRPr="00277A33" w:rsidSect="002909C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351DA7" w:rsidRDefault="00351DA7" w:rsidP="00351D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351DA7" w:rsidRDefault="00351DA7" w:rsidP="00351D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351DA7" w:rsidRDefault="00351DA7" w:rsidP="00351D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го</w:t>
      </w:r>
      <w:proofErr w:type="gramEnd"/>
    </w:p>
    <w:p w:rsidR="00351DA7" w:rsidRDefault="00351DA7" w:rsidP="00351D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зяйства муниципального образования</w:t>
      </w:r>
    </w:p>
    <w:p w:rsidR="00351DA7" w:rsidRPr="00351DA7" w:rsidRDefault="00351DA7" w:rsidP="00351DA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а Пугачева на 2018 год»</w:t>
      </w:r>
    </w:p>
    <w:p w:rsidR="00351DA7" w:rsidRDefault="00351DA7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программа 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Организация</w:t>
      </w:r>
      <w:r>
        <w:rPr>
          <w:rFonts w:ascii="Arial" w:eastAsia="Times New Roman" w:hAnsi="Arial" w:cs="Arial"/>
          <w:b/>
          <w:bCs/>
          <w:color w:val="000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зоснабжения на территории муниципального 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города Пугачева на 201</w:t>
      </w:r>
      <w:r w:rsidR="004E0EF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351DA7" w:rsidRDefault="00351DA7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694"/>
        <w:gridCol w:w="284"/>
        <w:gridCol w:w="7229"/>
      </w:tblGrid>
      <w:tr w:rsidR="00EE10CF" w:rsidTr="00351DA7">
        <w:tc>
          <w:tcPr>
            <w:tcW w:w="2694" w:type="dxa"/>
            <w:hideMark/>
          </w:tcPr>
          <w:p w:rsidR="00EE10CF" w:rsidRPr="00482A0A" w:rsidRDefault="00482A0A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аименование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рганизация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абжения на территории </w:t>
            </w:r>
            <w:proofErr w:type="spellStart"/>
            <w:proofErr w:type="gramStart"/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ния города Пугачева на 201</w:t>
            </w:r>
            <w:r w:rsidR="004E0E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» (далее -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программа);</w:t>
            </w: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E10CF" w:rsidTr="00351DA7">
        <w:tc>
          <w:tcPr>
            <w:tcW w:w="2694" w:type="dxa"/>
          </w:tcPr>
          <w:p w:rsidR="00EE10CF" w:rsidRPr="00482A0A" w:rsidRDefault="00482A0A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Муниципальный заказчик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:rsidR="00EE10CF" w:rsidRPr="00482A0A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;</w:t>
            </w: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10CF" w:rsidTr="00351DA7">
        <w:tc>
          <w:tcPr>
            <w:tcW w:w="2694" w:type="dxa"/>
            <w:hideMark/>
          </w:tcPr>
          <w:p w:rsidR="00EE10CF" w:rsidRPr="00482A0A" w:rsidRDefault="00482A0A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сновные разработчики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5E4917" w:rsidRPr="00277A33" w:rsidRDefault="005E4917" w:rsidP="00482A0A">
            <w:pPr>
              <w:shd w:val="clear" w:color="auto" w:fill="FFFFFF"/>
              <w:spacing w:line="240" w:lineRule="auto"/>
              <w:ind w:left="5"/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отдел жилищно-коммунальной политики, транспорта и связи администрации Пугачевского муниципального района</w:t>
            </w:r>
            <w:r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;</w:t>
            </w:r>
          </w:p>
          <w:p w:rsidR="00EE10CF" w:rsidRDefault="00EE10CF" w:rsidP="004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E10CF" w:rsidTr="00351DA7">
        <w:tc>
          <w:tcPr>
            <w:tcW w:w="2694" w:type="dxa"/>
            <w:hideMark/>
          </w:tcPr>
          <w:p w:rsidR="00EE10CF" w:rsidRPr="00482A0A" w:rsidRDefault="00482A0A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Цели под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ограммы</w:t>
            </w: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 города Пугачева;</w:t>
            </w: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E10CF" w:rsidTr="00351DA7">
        <w:trPr>
          <w:trHeight w:val="841"/>
        </w:trPr>
        <w:tc>
          <w:tcPr>
            <w:tcW w:w="2694" w:type="dxa"/>
          </w:tcPr>
          <w:p w:rsidR="00EE10CF" w:rsidRPr="00482A0A" w:rsidRDefault="00482A0A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адачи под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ограммы</w:t>
            </w:r>
          </w:p>
          <w:p w:rsidR="00EE10CF" w:rsidRPr="00482A0A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в нормальном режиме;</w:t>
            </w:r>
          </w:p>
        </w:tc>
      </w:tr>
      <w:tr w:rsidR="00EE10CF" w:rsidTr="00351DA7">
        <w:tc>
          <w:tcPr>
            <w:tcW w:w="2694" w:type="dxa"/>
          </w:tcPr>
          <w:p w:rsidR="00EE10CF" w:rsidRPr="00482A0A" w:rsidRDefault="00482A0A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Сроки реализации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:rsidR="00EE10CF" w:rsidRPr="00482A0A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EE10CF" w:rsidRDefault="00EE10CF" w:rsidP="004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4E0E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EE10CF" w:rsidTr="00351DA7">
        <w:tc>
          <w:tcPr>
            <w:tcW w:w="2694" w:type="dxa"/>
            <w:hideMark/>
          </w:tcPr>
          <w:p w:rsidR="00EE10CF" w:rsidRDefault="00EE10CF" w:rsidP="004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Исполнители </w:t>
            </w:r>
            <w:proofErr w:type="spellStart"/>
            <w:proofErr w:type="gramStart"/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снов</w:t>
            </w:r>
            <w:r w:rsidR="00D015E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ных</w:t>
            </w:r>
            <w:proofErr w:type="spellEnd"/>
            <w:proofErr w:type="gramEnd"/>
            <w:r w:rsidR="00D015E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меро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иятий 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од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рограммы</w:t>
            </w:r>
          </w:p>
          <w:p w:rsidR="00482A0A" w:rsidRPr="00482A0A" w:rsidRDefault="00482A0A" w:rsidP="0048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 Саратовской области, предприятия жилищно-комму-нального хозяйства (по согласованию);</w:t>
            </w: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10CF" w:rsidTr="00351DA7">
        <w:trPr>
          <w:trHeight w:val="1400"/>
        </w:trPr>
        <w:tc>
          <w:tcPr>
            <w:tcW w:w="2694" w:type="dxa"/>
          </w:tcPr>
          <w:p w:rsidR="00EE10CF" w:rsidRPr="00482A0A" w:rsidRDefault="00482A0A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ъем и источники обеспечения п</w:t>
            </w:r>
            <w:r w:rsidR="00EE10CF"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:rsidR="00EE10CF" w:rsidRPr="00482A0A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E10CF" w:rsidRPr="00482A0A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составит </w:t>
            </w:r>
            <w:r w:rsidR="004E0EF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, из них:</w:t>
            </w:r>
          </w:p>
          <w:p w:rsidR="00EE10CF" w:rsidRDefault="00EE10CF" w:rsidP="004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муниципального образования города Пугачева  – </w:t>
            </w:r>
            <w:r w:rsidR="004E0EF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E10CF" w:rsidTr="00351DA7">
        <w:tc>
          <w:tcPr>
            <w:tcW w:w="269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жидаемые ко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нечные </w:t>
            </w:r>
            <w:proofErr w:type="spellStart"/>
            <w:proofErr w:type="gramStart"/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езуль-таты</w:t>
            </w:r>
            <w:proofErr w:type="spellEnd"/>
            <w:proofErr w:type="gramEnd"/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реализации 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  <w:p w:rsidR="00D015E3" w:rsidRPr="00D015E3" w:rsidRDefault="00D015E3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надежного и бесперебой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города Пугачева;</w:t>
            </w: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10CF" w:rsidTr="00351DA7">
        <w:tc>
          <w:tcPr>
            <w:tcW w:w="2694" w:type="dxa"/>
            <w:hideMark/>
          </w:tcPr>
          <w:p w:rsidR="00EE10CF" w:rsidRPr="00482A0A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Система </w:t>
            </w:r>
            <w:proofErr w:type="gramStart"/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ргани-зации</w:t>
            </w:r>
            <w:proofErr w:type="gramEnd"/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контроля</w:t>
            </w:r>
          </w:p>
          <w:p w:rsidR="00EE10CF" w:rsidRPr="00482A0A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за исполнением 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</w:t>
            </w:r>
            <w:r w:rsidRPr="00482A0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дпрограммы</w:t>
            </w:r>
          </w:p>
        </w:tc>
        <w:tc>
          <w:tcPr>
            <w:tcW w:w="284" w:type="dxa"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реализацией Подпрограммы осуществляется администрацией Пугачевского муниципального района.</w:t>
            </w:r>
          </w:p>
        </w:tc>
      </w:tr>
    </w:tbl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Содержание проблемы и обоснование необходимости 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24B59" w:rsidRDefault="00C24B59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E10CF" w:rsidRDefault="00EE10CF" w:rsidP="00EE1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муниципального образования города Пугачева имеются газ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оводные сети, не имеющие собственника (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бес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хозяйны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>).</w:t>
      </w:r>
    </w:p>
    <w:p w:rsidR="00EE10CF" w:rsidRDefault="00EE10CF" w:rsidP="00EE1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 обслуживание указанных объектов с целью предотвра-щения аварийных ситуаций не производится, что может сказаться на обеспечении санитарно-эпидемиологической безопасности в городе Пугачеве.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газоснабжения в городе Пугачеве подтверждает необходимость проведения работ по реализации мероприятий по обеспечению организации безопасного газоснабжения.  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еобходимо провести мероприятия</w:t>
      </w:r>
      <w:r w:rsidR="009643E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C24B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уровня предоста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 xml:space="preserve">вляемых населению услуг по </w:t>
      </w:r>
      <w:proofErr w:type="spellStart"/>
      <w:r w:rsidR="004E0EFA">
        <w:rPr>
          <w:rFonts w:ascii="Times New Roman" w:eastAsia="Times New Roman" w:hAnsi="Times New Roman" w:cs="Times New Roman"/>
          <w:sz w:val="28"/>
          <w:szCs w:val="28"/>
        </w:rPr>
        <w:t>газо</w:t>
      </w:r>
      <w:r w:rsidR="00C24B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24B59" w:rsidRDefault="00C24B59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Цели и задачи подпрограммы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24B59" w:rsidRDefault="00C24B59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подпрограммы: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рованное обеспечение населения города Пугачева услугой по газоснабжению;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нормального функционирования системы газоснабжения в городе Пугачеве.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одпрограммы: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обслуживанию газопроводных сетей в городе Пугачеве, не имеющих собственника (бесхозяйных);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(обеспечение гарантированного газоснабжения).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24B59" w:rsidRDefault="00C24B59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Система мероприятий подпрограммы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24B59" w:rsidRDefault="00C24B59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E10CF" w:rsidRDefault="00EE10CF" w:rsidP="00EE1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мероприятий и финансирование </w:t>
      </w:r>
    </w:p>
    <w:p w:rsidR="00EE10CF" w:rsidRDefault="00EE10CF" w:rsidP="00EE10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4B59" w:rsidRDefault="00C24B59" w:rsidP="00EE10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X="-352" w:tblpY="1"/>
        <w:tblOverlap w:val="never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394"/>
        <w:gridCol w:w="990"/>
        <w:gridCol w:w="2126"/>
      </w:tblGrid>
      <w:tr w:rsidR="00EE10CF" w:rsidTr="00F124F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№</w:t>
            </w: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10CF" w:rsidRDefault="00C24B59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бъемы финансирования</w:t>
            </w:r>
            <w:r w:rsidR="00EE10C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тыс. руб.)</w:t>
            </w:r>
          </w:p>
        </w:tc>
      </w:tr>
      <w:tr w:rsidR="00EE10CF" w:rsidTr="00F124F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0CF" w:rsidRDefault="00EE10CF" w:rsidP="00F124F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0CF" w:rsidRDefault="00EE10CF" w:rsidP="00F124F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0CF" w:rsidRDefault="00EE10CF" w:rsidP="00F124F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бщ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 том числе:</w:t>
            </w:r>
          </w:p>
        </w:tc>
      </w:tr>
      <w:tr w:rsidR="00EE10CF" w:rsidTr="00F124F6">
        <w:trPr>
          <w:trHeight w:val="69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0CF" w:rsidRDefault="00EE10CF" w:rsidP="00F124F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0CF" w:rsidRDefault="00EE10CF" w:rsidP="00F124F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0CF" w:rsidRDefault="00EE10CF" w:rsidP="00F124F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0CF" w:rsidRDefault="00EE10CF" w:rsidP="00F124F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з средств</w:t>
            </w:r>
          </w:p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естного бюджета</w:t>
            </w:r>
          </w:p>
        </w:tc>
      </w:tr>
      <w:tr w:rsidR="00EE10CF" w:rsidTr="00F124F6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униципальное образование города Пугаче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РПШ и газопровода к домам по ул.Ермощенко 201, 203, не имеющих собственника (бесхозяйных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4E0EFA" w:rsidP="004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9</w:t>
            </w:r>
            <w:r w:rsidR="00D527F6">
              <w:rPr>
                <w:rFonts w:ascii="Times New Roman" w:eastAsia="Times New Roman" w:hAnsi="Times New Roman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4E0EFA" w:rsidP="004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9</w:t>
            </w:r>
            <w:r w:rsidR="00D527F6">
              <w:rPr>
                <w:rFonts w:ascii="Times New Roman" w:eastAsia="Times New Roman" w:hAnsi="Times New Roman" w:cs="Arial"/>
                <w:sz w:val="24"/>
                <w:szCs w:val="24"/>
              </w:rPr>
              <w:t>,0</w:t>
            </w:r>
          </w:p>
        </w:tc>
      </w:tr>
      <w:tr w:rsidR="00EE10CF" w:rsidTr="00F124F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CF" w:rsidRDefault="00EE10CF" w:rsidP="00F1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4E0EFA" w:rsidP="004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9</w:t>
            </w:r>
            <w:r w:rsidR="00D527F6">
              <w:rPr>
                <w:rFonts w:ascii="Times New Roman" w:eastAsia="Times New Roman" w:hAnsi="Times New Roman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0CF" w:rsidRDefault="004E0EFA" w:rsidP="004E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9</w:t>
            </w:r>
            <w:r w:rsidR="00D527F6">
              <w:rPr>
                <w:rFonts w:ascii="Times New Roman" w:eastAsia="Times New Roman" w:hAnsi="Times New Roman" w:cs="Arial"/>
                <w:sz w:val="24"/>
                <w:szCs w:val="24"/>
              </w:rPr>
              <w:t>,0</w:t>
            </w:r>
          </w:p>
        </w:tc>
      </w:tr>
    </w:tbl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Ресурсное обеспечение подпрограммы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4B59" w:rsidRDefault="00C24B59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 xml:space="preserve">Потребность в финансовых ресурсах на реализацию мероприятий </w:t>
      </w:r>
      <w:proofErr w:type="spellStart"/>
      <w:proofErr w:type="gramStart"/>
      <w:r>
        <w:rPr>
          <w:rFonts w:ascii="Times New Roman" w:eastAsia="Times New Roman" w:hAnsi="Times New Roman" w:cs="Arial"/>
          <w:sz w:val="28"/>
          <w:szCs w:val="24"/>
        </w:rPr>
        <w:t>под</w:t>
      </w:r>
      <w:r w:rsidR="00C24B59">
        <w:rPr>
          <w:rFonts w:ascii="Times New Roman" w:eastAsia="Times New Roman" w:hAnsi="Times New Roman" w:cs="Arial"/>
          <w:sz w:val="28"/>
          <w:szCs w:val="24"/>
        </w:rPr>
        <w:t>-</w:t>
      </w:r>
      <w:r>
        <w:rPr>
          <w:rFonts w:ascii="Times New Roman" w:eastAsia="Times New Roman" w:hAnsi="Times New Roman" w:cs="Arial"/>
          <w:sz w:val="28"/>
          <w:szCs w:val="24"/>
        </w:rPr>
        <w:t>программы</w:t>
      </w:r>
      <w:proofErr w:type="spellEnd"/>
      <w:proofErr w:type="gramEnd"/>
      <w:r>
        <w:rPr>
          <w:rFonts w:ascii="Times New Roman" w:eastAsia="Times New Roman" w:hAnsi="Times New Roman" w:cs="Arial"/>
          <w:sz w:val="28"/>
          <w:szCs w:val="24"/>
        </w:rPr>
        <w:t xml:space="preserve"> определена в объеме </w:t>
      </w:r>
      <w:r w:rsidR="004E0EFA">
        <w:rPr>
          <w:rFonts w:ascii="Times New Roman" w:eastAsia="Times New Roman" w:hAnsi="Times New Roman" w:cs="Arial"/>
          <w:sz w:val="28"/>
          <w:szCs w:val="24"/>
        </w:rPr>
        <w:t>19</w:t>
      </w:r>
      <w:r w:rsidR="00D527F6">
        <w:rPr>
          <w:rFonts w:ascii="Times New Roman" w:eastAsia="Times New Roman" w:hAnsi="Times New Roman" w:cs="Arial"/>
          <w:sz w:val="28"/>
          <w:szCs w:val="24"/>
        </w:rPr>
        <w:t>,0</w:t>
      </w:r>
      <w:r>
        <w:rPr>
          <w:rFonts w:ascii="Times New Roman" w:eastAsia="Times New Roman" w:hAnsi="Times New Roman" w:cs="Arial"/>
          <w:sz w:val="28"/>
          <w:szCs w:val="24"/>
        </w:rPr>
        <w:t xml:space="preserve"> тыс. руб., </w:t>
      </w:r>
    </w:p>
    <w:p w:rsidR="00EE10CF" w:rsidRDefault="00EE10CF" w:rsidP="009643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 xml:space="preserve"> в том числе: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 xml:space="preserve"> средства бюджета муниципального образования города Пугачева  –     </w:t>
      </w:r>
      <w:r w:rsidR="004E0EFA">
        <w:rPr>
          <w:rFonts w:ascii="Times New Roman" w:eastAsia="Times New Roman" w:hAnsi="Times New Roman" w:cs="Arial"/>
          <w:sz w:val="28"/>
          <w:szCs w:val="24"/>
        </w:rPr>
        <w:t>19</w:t>
      </w:r>
      <w:r w:rsidR="00D527F6">
        <w:rPr>
          <w:rFonts w:ascii="Times New Roman" w:eastAsia="Times New Roman" w:hAnsi="Times New Roman" w:cs="Arial"/>
          <w:sz w:val="28"/>
          <w:szCs w:val="24"/>
        </w:rPr>
        <w:t>,0</w:t>
      </w:r>
      <w:r>
        <w:rPr>
          <w:rFonts w:ascii="Times New Roman" w:eastAsia="Times New Roman" w:hAnsi="Times New Roman" w:cs="Arial"/>
          <w:sz w:val="28"/>
          <w:szCs w:val="24"/>
        </w:rPr>
        <w:t xml:space="preserve"> тыс.руб.</w:t>
      </w:r>
    </w:p>
    <w:p w:rsidR="00D527F6" w:rsidRDefault="00EE10CF" w:rsidP="00964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</w:rPr>
      </w:pPr>
      <w:r>
        <w:rPr>
          <w:rFonts w:ascii="Times New Roman" w:eastAsia="Times New Roman" w:hAnsi="Times New Roman" w:cs="Arial"/>
          <w:sz w:val="28"/>
          <w:szCs w:val="24"/>
        </w:rPr>
        <w:tab/>
      </w:r>
    </w:p>
    <w:p w:rsidR="009643E4" w:rsidRDefault="009643E4" w:rsidP="00964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4"/>
        </w:rPr>
        <w:tab/>
      </w:r>
      <w:r>
        <w:rPr>
          <w:rFonts w:ascii="Times New Roman" w:eastAsia="Times New Roman" w:hAnsi="Times New Roman" w:cs="Arial"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Сроки реализации подпрограммы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4B59" w:rsidRDefault="00C24B59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будет осуществлена в 201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 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3E4" w:rsidRDefault="009643E4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Организация управления реализацией подпрограммы 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 за ходом ее выполнения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4B59" w:rsidRDefault="00C24B59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ходом реализации подпрограммы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заместителя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C24B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коммунальному хозяйств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о</w:t>
      </w:r>
      <w:r w:rsidR="00C24B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ий контроль за реализацией настоящей подпрограммы осуществляет администрация Пугачевского муниципального района.</w:t>
      </w:r>
    </w:p>
    <w:p w:rsidR="00EE10CF" w:rsidRDefault="00EE10CF" w:rsidP="00EE10CF"/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4AE2" w:rsidRDefault="004C4AE2" w:rsidP="004C4AE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4C4AE2" w:rsidRDefault="004C4AE2" w:rsidP="004C4AE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4C4AE2" w:rsidRDefault="004C4AE2" w:rsidP="004C4AE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го</w:t>
      </w:r>
      <w:proofErr w:type="gramEnd"/>
    </w:p>
    <w:p w:rsidR="004C4AE2" w:rsidRDefault="004C4AE2" w:rsidP="004C4AE2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зяйства муниципального образования</w:t>
      </w:r>
    </w:p>
    <w:p w:rsidR="004C4AE2" w:rsidRPr="004C4AE2" w:rsidRDefault="004C4AE2" w:rsidP="004C4AE2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а Пугачева на 2018 год»</w:t>
      </w:r>
    </w:p>
    <w:p w:rsidR="004C4AE2" w:rsidRDefault="004C4AE2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дпрограмма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Благоустройство и текущее содержание кладбищ, расположенных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 муниципального образования города Пугачева на 201</w:t>
      </w:r>
      <w:r w:rsidR="004E0E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277A33" w:rsidRPr="00277A33" w:rsidRDefault="00277A33" w:rsidP="00277A33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Default="00277A33" w:rsidP="00277A33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</w:p>
    <w:p w:rsidR="00A10682" w:rsidRPr="007E215E" w:rsidRDefault="00A10682" w:rsidP="00277A33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310"/>
        <w:gridCol w:w="7061"/>
      </w:tblGrid>
      <w:tr w:rsidR="00A10682" w:rsidTr="00E82D95">
        <w:tc>
          <w:tcPr>
            <w:tcW w:w="2552" w:type="dxa"/>
          </w:tcPr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 и текущее содержание кладбищ, </w:t>
            </w:r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рас-положенных</w:t>
            </w:r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Пугачева на 201</w:t>
            </w:r>
            <w:r w:rsidR="004E0E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Pr="007E215E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A10682" w:rsidTr="00E82D95">
        <w:tc>
          <w:tcPr>
            <w:tcW w:w="2552" w:type="dxa"/>
          </w:tcPr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итуция Российской Федерации; </w:t>
            </w:r>
          </w:p>
          <w:p w:rsidR="00EE493F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12 янва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77A33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1996 года </w:t>
              </w:r>
            </w:smartTag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8-ФЗ </w:t>
            </w:r>
          </w:p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«О погребении и похоронном деле»;</w:t>
            </w:r>
          </w:p>
          <w:p w:rsidR="00EE493F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30 марта 1999 года № 52-ФЗ </w:t>
            </w:r>
          </w:p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«О санитарно-эпидемиологическом благополучии населения»;</w:t>
            </w:r>
          </w:p>
          <w:p w:rsidR="00A10682" w:rsidRPr="00277A33" w:rsidRDefault="00A10682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местного самоуправления Рос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ийской Федерации»;</w:t>
            </w:r>
          </w:p>
          <w:p w:rsidR="00A10682" w:rsidRPr="00277A33" w:rsidRDefault="004D586A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A10682" w:rsidRPr="00277A33">
                <w:rPr>
                  <w:rFonts w:ascii="Times New Roman" w:eastAsia="Calibri" w:hAnsi="Times New Roman" w:cs="Times New Roman"/>
                  <w:sz w:val="28"/>
                  <w:szCs w:val="28"/>
                </w:rPr>
                <w:t>Санитарные правила и нормы 2.1.2882-11</w:t>
              </w:r>
            </w:hyperlink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кие</w:t>
            </w:r>
            <w:proofErr w:type="gramEnd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 к размещению, устройству и содержа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кладбищ, зданий 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ружений 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хоронного назначения», утвержденные постановлением Главного государственного санитарного врача Российской Феде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ции от 28 июня 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11 года № 84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Pr="007E215E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A10682" w:rsidTr="00E82D95">
        <w:tc>
          <w:tcPr>
            <w:tcW w:w="2552" w:type="dxa"/>
          </w:tcPr>
          <w:p w:rsidR="00A10682" w:rsidRPr="00F35E2D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дпрограммы</w:t>
            </w:r>
          </w:p>
          <w:p w:rsidR="00A10682" w:rsidRPr="007E215E" w:rsidRDefault="00A10682" w:rsidP="00F35E2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Pr="00277A33" w:rsidRDefault="00A10682" w:rsidP="006D42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10682" w:rsidTr="00E82D95">
        <w:tc>
          <w:tcPr>
            <w:tcW w:w="2552" w:type="dxa"/>
          </w:tcPr>
          <w:p w:rsidR="00A10682" w:rsidRDefault="00A10682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одпрограммы</w:t>
            </w:r>
          </w:p>
          <w:p w:rsidR="00EE493F" w:rsidRPr="007E215E" w:rsidRDefault="00EE493F" w:rsidP="00F35E2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0B3692" w:rsidRPr="00277A33" w:rsidRDefault="000B3692" w:rsidP="000B3692">
            <w:pPr>
              <w:shd w:val="clear" w:color="auto" w:fill="FFFFFF"/>
              <w:ind w:left="5"/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администрация</w:t>
            </w:r>
            <w:r w:rsidRPr="00277A33"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Calibri" w:hAnsi="Times New Roman" w:cs="Times New Roman"/>
                <w:bCs/>
                <w:spacing w:val="2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E82D95">
        <w:tc>
          <w:tcPr>
            <w:tcW w:w="2552" w:type="dxa"/>
          </w:tcPr>
          <w:p w:rsidR="00A10682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,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льные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и, опреде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ленные по контракту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Pr="007E215E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F35E2D" w:rsidTr="00E82D95">
        <w:tc>
          <w:tcPr>
            <w:tcW w:w="2552" w:type="dxa"/>
          </w:tcPr>
          <w:p w:rsidR="00F35E2D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10" w:type="dxa"/>
          </w:tcPr>
          <w:p w:rsidR="00F35E2D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6D42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целями подпрограммы являются:</w:t>
            </w:r>
          </w:p>
          <w:p w:rsidR="00F35E2D" w:rsidRPr="00277A33" w:rsidRDefault="00F35E2D" w:rsidP="006D42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омфортности посетителей кладбищ и об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щего уровня культуры погребения;</w:t>
            </w:r>
          </w:p>
          <w:p w:rsidR="00F35E2D" w:rsidRPr="00277A33" w:rsidRDefault="00F35E2D" w:rsidP="006D42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анитарно-эпидемиологического состояния территории кладбищ.</w:t>
            </w:r>
          </w:p>
          <w:p w:rsidR="00F35E2D" w:rsidRPr="00277A33" w:rsidRDefault="00F35E2D" w:rsidP="006D42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ми задачами подпрограммы являются:</w:t>
            </w:r>
          </w:p>
          <w:p w:rsidR="00F35E2D" w:rsidRPr="00277A33" w:rsidRDefault="00F35E2D" w:rsidP="006D42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анитарной очистке и благоустрой-ству кладбищ с соблюдением санитарно-эпидемиологи-ческих и экологических норм;</w:t>
            </w:r>
          </w:p>
          <w:p w:rsidR="00F35E2D" w:rsidRPr="007E215E" w:rsidRDefault="00F35E2D" w:rsidP="006D42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содержания мест погребения;</w:t>
            </w:r>
          </w:p>
        </w:tc>
      </w:tr>
      <w:tr w:rsidR="00A10682" w:rsidTr="00E82D95">
        <w:tc>
          <w:tcPr>
            <w:tcW w:w="2552" w:type="dxa"/>
          </w:tcPr>
          <w:p w:rsidR="00A10682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  <w:p w:rsidR="00EE493F" w:rsidRPr="007E215E" w:rsidRDefault="00EE493F" w:rsidP="00F35E2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4E0E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0682" w:rsidTr="00E82D95">
        <w:tc>
          <w:tcPr>
            <w:tcW w:w="2552" w:type="dxa"/>
          </w:tcPr>
          <w:p w:rsidR="00F35E2D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-ники ф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инанси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рова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ния подпро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  <w:p w:rsidR="00A10682" w:rsidRPr="007E215E" w:rsidRDefault="00A10682" w:rsidP="00F35E2D">
            <w:pPr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Pr="007E215E" w:rsidRDefault="00F35E2D" w:rsidP="007E215E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средств бюджета муниципального </w:t>
            </w:r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разо-вания</w:t>
            </w:r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Пугачева, предусмотренных  на указанные цели, составляет </w:t>
            </w:r>
            <w:r w:rsidR="00FB76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4E0E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277A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FB76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10682" w:rsidTr="00E82D95">
        <w:tc>
          <w:tcPr>
            <w:tcW w:w="2552" w:type="dxa"/>
          </w:tcPr>
          <w:p w:rsidR="00A10682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й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кладбищ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вии с требов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ями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итарно – эпидемиологических 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и экологических норм;</w:t>
            </w:r>
          </w:p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дорожного покрытия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Pr="007E215E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A10682" w:rsidTr="00E82D95">
        <w:tc>
          <w:tcPr>
            <w:tcW w:w="2552" w:type="dxa"/>
          </w:tcPr>
          <w:p w:rsidR="00A10682" w:rsidRPr="00F35E2D" w:rsidRDefault="000D28E1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ка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ы и показатели подпро</w:t>
            </w:r>
            <w:r w:rsidR="00F35E2D"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и определении эффективности реализации мероприя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тий подпрограммы используются следующие показа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и: </w:t>
            </w:r>
          </w:p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остроенных дорог, проведенного капиталь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 (текущего) ремонта дорог к местам захоронений; </w:t>
            </w:r>
          </w:p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яженность построенного ограждения городских действующих кладбищ; </w:t>
            </w:r>
          </w:p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лощадь убираемых территорий городских действую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х кладбищ; </w:t>
            </w:r>
          </w:p>
          <w:p w:rsidR="00A10682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ъем (количество) вывозимого мусора</w:t>
            </w:r>
            <w:r w:rsidR="000D28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E493F" w:rsidRPr="007E215E" w:rsidRDefault="00EE493F" w:rsidP="00F35E2D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A10682" w:rsidTr="00E82D95">
        <w:tc>
          <w:tcPr>
            <w:tcW w:w="2552" w:type="dxa"/>
          </w:tcPr>
          <w:p w:rsidR="00A10682" w:rsidRPr="00F35E2D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-зации и контроля подпрограм</w:t>
            </w:r>
            <w:r w:rsidRPr="00F35E2D">
              <w:rPr>
                <w:rFonts w:ascii="Times New Roman" w:eastAsia="Calibri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1" w:type="dxa"/>
          </w:tcPr>
          <w:p w:rsidR="00A10682" w:rsidRDefault="00F35E2D" w:rsidP="000D28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 за  целевым  использованием  выделенных бюджетных средств осуществляется в установленном порядке  администрацией Пугачевского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10682" w:rsidRPr="007E215E" w:rsidRDefault="00A10682" w:rsidP="00A106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Содержание проблемы и обоснование необходимости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е решения программными методами</w:t>
      </w:r>
    </w:p>
    <w:p w:rsidR="00277A33" w:rsidRPr="00277A33" w:rsidRDefault="00277A33" w:rsidP="00277A3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подпрограмма разработана в рамках развития и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-ствования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о-похоронного обслуживания населения </w:t>
      </w:r>
      <w:r w:rsidR="005E4917"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="005E4917"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а на повышение качества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ения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ых услуг, решение ключевых проблем по обеспечению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ре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енного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похоронного дела, благоустройства территорий действующих кладбищ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а Пугачева распо-ложены четыре кладбища: 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 (площадь 8,91 га)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 (площадь 29,03 га)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 (площадь 2,68 га)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сульманское (площадь 0,7 га)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ладбищах такие элементы инфраструктуры, как ограждения,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сфаль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ированные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и отсутствуют на 75 %; освещение, водопровод на 100%. Кроме этого, отсутствует маркировка кварталов и рядов. Уход за большим количеством могил родственниками захороненных не осуществ-ляется, что приводит к неблагоприятной санитарной обстановке на территориях кладбищ. Отсутствуют контейнеры (бункеры) для сбора мусора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ализация настоящей подпрограммы позволит улучшить санитарную обстановку содержания мест погребения. Строительство дорог на территории Дмитровского кладбища улучшит проезд транспорта к местам захоронений. </w:t>
      </w:r>
    </w:p>
    <w:p w:rsidR="00277A33" w:rsidRPr="007E215E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Цели и задачи подпрограммы, сроки и этапы ее реализации</w:t>
      </w:r>
    </w:p>
    <w:p w:rsidR="00277A33" w:rsidRDefault="00277A33" w:rsidP="0027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целями подпрограммы являются: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омфортности посетителей кладбищ и общего уровня культуры погребения;</w:t>
      </w:r>
    </w:p>
    <w:p w:rsidR="00277A33" w:rsidRPr="00277A33" w:rsidRDefault="000D28E1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санитарно-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ческого состояния территорий кладбищ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ых целей предполагается решение следующих задач: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благоприятных условий для оказания ритуальных услуг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качества содержания мест погребения.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реализуется в 201</w:t>
      </w:r>
      <w:r w:rsidR="004E0EF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.</w:t>
      </w:r>
    </w:p>
    <w:p w:rsidR="00277A33" w:rsidRDefault="00277A33" w:rsidP="00277A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Система подпрограммных мероприятий</w:t>
      </w:r>
    </w:p>
    <w:p w:rsidR="007E215E" w:rsidRPr="00277A33" w:rsidRDefault="007E215E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277A33" w:rsidRPr="00277A33" w:rsidRDefault="00277A33" w:rsidP="00277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еречень подпрограммных мероприятий приведен в приложении к подпрограмме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лагоустройство и текущее содержание кладбищ,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-женных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города Пугачева на     201</w:t>
      </w:r>
      <w:r w:rsidR="004E0EF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277A33" w:rsidRDefault="00277A33" w:rsidP="00277A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 xml:space="preserve">4.Ресурсное обеспечение подпрограммы </w:t>
      </w:r>
    </w:p>
    <w:p w:rsid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7A33" w:rsidRPr="00277A33" w:rsidRDefault="00277A33" w:rsidP="00277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</w:t>
      </w:r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 города Пугачева Саратовской области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FB76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4E0EF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277A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="00FB76A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7A33" w:rsidRDefault="00277A33" w:rsidP="002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sz w:val="28"/>
          <w:szCs w:val="28"/>
        </w:rPr>
        <w:t xml:space="preserve">5.Система управления реализацией подпрограммы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7A33" w:rsidRPr="00277A33" w:rsidRDefault="00277A33" w:rsidP="00277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роизводится путем: 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принятия нормативных правовых актов и методических документов, необходимых для выполнения программных </w:t>
      </w:r>
      <w:hyperlink r:id="rId9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ежегодного планирования </w:t>
      </w:r>
      <w:hyperlink r:id="rId10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Calibri" w:eastAsia="Calibri" w:hAnsi="Calibri" w:cs="Times New Roman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на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="007E21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вующий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год с уточнением сроков и объемов финансирования;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ключения соглашений, направленных на достижение целей подпро-граммы, между исполнителями и уполномоченными органами в области похоронного дела; 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ключения муниципальных контрактов на выполнение программных </w:t>
      </w:r>
      <w:hyperlink r:id="rId11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77A33" w:rsidRPr="00277A33" w:rsidRDefault="00277A33" w:rsidP="00277A3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инятия иных не противоречащих законодательству мер по выполнению программных </w:t>
      </w:r>
      <w:hyperlink r:id="rId12" w:history="1">
        <w:r w:rsidRPr="00277A33">
          <w:rPr>
            <w:rFonts w:ascii="Times New Roman" w:eastAsia="Times New Roman" w:hAnsi="Times New Roman" w:cs="Times New Roman"/>
            <w:sz w:val="28"/>
            <w:szCs w:val="28"/>
          </w:rPr>
          <w:t>мероприятий</w:t>
        </w:r>
      </w:hyperlink>
      <w:r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A33" w:rsidRDefault="00277A33" w:rsidP="008049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мероприятий подпрограммы осуществляет администрация Пугачевского муниципального района.</w:t>
      </w:r>
    </w:p>
    <w:p w:rsidR="000B3692" w:rsidRDefault="000B3692" w:rsidP="008049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692" w:rsidRPr="00277A33" w:rsidRDefault="000B3692" w:rsidP="0080491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916" w:rsidRDefault="00277A33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дпрограмме </w:t>
      </w:r>
    </w:p>
    <w:p w:rsidR="00804916" w:rsidRDefault="00277A33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«Благоустройство и теку</w:t>
      </w:r>
      <w:r w:rsidR="008049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е </w:t>
      </w:r>
    </w:p>
    <w:p w:rsidR="00804916" w:rsidRDefault="00804916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кладбищ, располо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нных </w:t>
      </w:r>
    </w:p>
    <w:p w:rsidR="00804916" w:rsidRDefault="00804916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ого </w:t>
      </w:r>
    </w:p>
    <w:p w:rsidR="00804916" w:rsidRDefault="00277A33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Пугачева на </w:t>
      </w:r>
    </w:p>
    <w:p w:rsidR="00277A33" w:rsidRPr="00804916" w:rsidRDefault="00277A33" w:rsidP="00C201E1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4E0EF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</w:t>
      </w:r>
    </w:p>
    <w:p w:rsid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4916" w:rsidRPr="00277A33" w:rsidRDefault="00804916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роприятия подпрограммы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Благоустройство и текущее содержание кладбищ, расположенных 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 муниципального образования города Пугачева</w:t>
      </w:r>
    </w:p>
    <w:p w:rsidR="00277A33" w:rsidRPr="00277A33" w:rsidRDefault="00277A33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4E0E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277A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»</w:t>
      </w:r>
    </w:p>
    <w:p w:rsidR="00277A33" w:rsidRPr="00277A33" w:rsidRDefault="00277A33" w:rsidP="0027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977"/>
        <w:gridCol w:w="2835"/>
        <w:gridCol w:w="1559"/>
        <w:gridCol w:w="1843"/>
      </w:tblGrid>
      <w:tr w:rsidR="00E82D95" w:rsidRPr="00277A33" w:rsidTr="00C201E1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Default="00C201E1" w:rsidP="00E8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бъемы финансирования</w:t>
            </w:r>
          </w:p>
          <w:p w:rsidR="00E82D95" w:rsidRDefault="00E82D95" w:rsidP="00E8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(тыс. руб.)</w:t>
            </w:r>
          </w:p>
        </w:tc>
      </w:tr>
      <w:tr w:rsidR="00E82D95" w:rsidRPr="00277A33" w:rsidTr="00C201E1">
        <w:trPr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2D95" w:rsidRDefault="00E82D95" w:rsidP="00E8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бщ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Default="00E82D95" w:rsidP="00E8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 том числе:</w:t>
            </w:r>
          </w:p>
        </w:tc>
      </w:tr>
      <w:tr w:rsidR="00E82D95" w:rsidRPr="00277A33" w:rsidTr="00C201E1">
        <w:trPr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D95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Default="00E82D95" w:rsidP="00E82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з средств</w:t>
            </w:r>
          </w:p>
          <w:p w:rsidR="00E82D95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естного бюджета</w:t>
            </w:r>
          </w:p>
        </w:tc>
      </w:tr>
      <w:tr w:rsidR="00E82D95" w:rsidRPr="00277A33" w:rsidTr="00C201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D95" w:rsidRPr="00277A33" w:rsidTr="00C201E1">
        <w:trPr>
          <w:cantSplit/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е содержание кладбищ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95" w:rsidRDefault="00C201E1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</w:t>
            </w:r>
            <w:r w:rsidR="00E82D95"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а Пугачева</w:t>
            </w:r>
          </w:p>
          <w:p w:rsidR="00C201E1" w:rsidRPr="00277A33" w:rsidRDefault="00C201E1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F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82D95" w:rsidRPr="00277A33" w:rsidTr="00C201E1">
        <w:trPr>
          <w:cantSplit/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несанкционированных свалок мусора с кладби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95" w:rsidRDefault="00C201E1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</w:t>
            </w:r>
            <w:r w:rsidR="00E82D95"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а Пугачева</w:t>
            </w:r>
          </w:p>
          <w:p w:rsidR="00C201E1" w:rsidRPr="00277A33" w:rsidRDefault="00C201E1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F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82D95" w:rsidRPr="00277A33" w:rsidTr="00C201E1">
        <w:trPr>
          <w:cantSplit/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дъезда на Дмитровском кладбищ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95" w:rsidRDefault="00C201E1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</w:t>
            </w:r>
            <w:r w:rsidR="00E82D95"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а Пугачева</w:t>
            </w:r>
          </w:p>
          <w:p w:rsidR="00C201E1" w:rsidRPr="00277A33" w:rsidRDefault="00C201E1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D95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Default="00E82D95" w:rsidP="00F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2D95" w:rsidRPr="00277A33" w:rsidTr="00C201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D95" w:rsidRPr="00277A33" w:rsidRDefault="00E82D95" w:rsidP="00E82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95" w:rsidRDefault="00E82D95" w:rsidP="00F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C201E1" w:rsidRPr="00277A33" w:rsidRDefault="00C201E1" w:rsidP="00F1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77A33" w:rsidRPr="00277A33" w:rsidRDefault="00277A33" w:rsidP="00277A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77A33" w:rsidRPr="00277A33" w:rsidRDefault="00277A33" w:rsidP="00277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Default="00277A33"/>
    <w:p w:rsidR="000B3692" w:rsidRDefault="000B3692"/>
    <w:p w:rsidR="000B3692" w:rsidRDefault="000B3692"/>
    <w:p w:rsidR="000B3692" w:rsidRDefault="000B3692"/>
    <w:p w:rsidR="000B3692" w:rsidRDefault="000B3692"/>
    <w:p w:rsidR="000B3692" w:rsidRDefault="000B3692"/>
    <w:p w:rsidR="000B3692" w:rsidRDefault="000B3692"/>
    <w:p w:rsidR="000B3692" w:rsidRDefault="000B3692"/>
    <w:p w:rsidR="00E3594D" w:rsidRDefault="00E3594D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E3594D" w:rsidRDefault="00E3594D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E3594D" w:rsidRDefault="00E3594D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го</w:t>
      </w:r>
      <w:proofErr w:type="gramEnd"/>
    </w:p>
    <w:p w:rsidR="00E3594D" w:rsidRDefault="00E3594D" w:rsidP="00E359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зяйства муниципального образования</w:t>
      </w:r>
    </w:p>
    <w:p w:rsidR="00E3594D" w:rsidRDefault="00E3594D" w:rsidP="00E3594D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города Пугачева на 2018 год»</w:t>
      </w:r>
    </w:p>
    <w:p w:rsidR="00E3594D" w:rsidRDefault="00E3594D" w:rsidP="000B3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B3692" w:rsidRPr="00F97643" w:rsidRDefault="000B3692" w:rsidP="00E35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643">
        <w:rPr>
          <w:rFonts w:ascii="Times New Roman" w:hAnsi="Times New Roman"/>
          <w:b/>
          <w:sz w:val="28"/>
          <w:szCs w:val="28"/>
        </w:rPr>
        <w:t>Подпрограмма</w:t>
      </w:r>
    </w:p>
    <w:p w:rsidR="00E3594D" w:rsidRDefault="000B3692" w:rsidP="00E35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7643">
        <w:rPr>
          <w:rFonts w:ascii="Times New Roman" w:hAnsi="Times New Roman"/>
          <w:b/>
          <w:sz w:val="28"/>
          <w:szCs w:val="28"/>
        </w:rPr>
        <w:t xml:space="preserve">«Экологическое оздоровление </w:t>
      </w:r>
      <w:proofErr w:type="gramStart"/>
      <w:r w:rsidR="00E359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</w:p>
    <w:p w:rsidR="000B3692" w:rsidRPr="00F97643" w:rsidRDefault="005871A6" w:rsidP="00E35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1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города Пугачева</w:t>
      </w:r>
      <w:r w:rsidR="000B3692" w:rsidRPr="00F97643">
        <w:rPr>
          <w:rFonts w:ascii="Times New Roman" w:hAnsi="Times New Roman"/>
          <w:b/>
          <w:sz w:val="28"/>
          <w:szCs w:val="28"/>
        </w:rPr>
        <w:t xml:space="preserve"> на 201</w:t>
      </w:r>
      <w:r w:rsidR="000B3692">
        <w:rPr>
          <w:rFonts w:ascii="Times New Roman" w:hAnsi="Times New Roman"/>
          <w:b/>
          <w:sz w:val="28"/>
          <w:szCs w:val="28"/>
        </w:rPr>
        <w:t>8</w:t>
      </w:r>
      <w:r w:rsidR="000B3692" w:rsidRPr="00F97643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Паспорт подпрограммы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176" w:type="dxa"/>
        <w:tblLook w:val="0000"/>
      </w:tblPr>
      <w:tblGrid>
        <w:gridCol w:w="2552"/>
        <w:gridCol w:w="310"/>
        <w:gridCol w:w="7203"/>
      </w:tblGrid>
      <w:tr w:rsidR="000B3692" w:rsidRPr="00082969" w:rsidTr="00B94A21">
        <w:trPr>
          <w:cantSplit/>
          <w:trHeight w:val="710"/>
        </w:trPr>
        <w:tc>
          <w:tcPr>
            <w:tcW w:w="2552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ое оздоровление 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proofErr w:type="spellStart"/>
            <w:proofErr w:type="gramStart"/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</w:t>
            </w:r>
            <w:r w:rsidR="00B94A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  <w:proofErr w:type="spellEnd"/>
            <w:proofErr w:type="gramEnd"/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а Пугачева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B94A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3692" w:rsidRPr="00082969" w:rsidTr="00B94A21">
        <w:trPr>
          <w:cantSplit/>
          <w:trHeight w:val="94"/>
        </w:trPr>
        <w:tc>
          <w:tcPr>
            <w:tcW w:w="2552" w:type="dxa"/>
          </w:tcPr>
          <w:p w:rsidR="000B3692" w:rsidRPr="00B94A21" w:rsidRDefault="000B3692" w:rsidP="002909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B94A21">
              <w:rPr>
                <w:rFonts w:ascii="Times New Roman" w:hAnsi="Times New Roman"/>
                <w:bCs/>
                <w:sz w:val="28"/>
                <w:szCs w:val="28"/>
              </w:rPr>
              <w:t xml:space="preserve">Заказчик  подпрограммы                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 w:rsidR="00B94A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3692" w:rsidRPr="00082969" w:rsidTr="00B94A21">
        <w:trPr>
          <w:cantSplit/>
          <w:trHeight w:val="94"/>
        </w:trPr>
        <w:tc>
          <w:tcPr>
            <w:tcW w:w="2552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Основные  разработчики</w:t>
            </w: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Пугачевского муниципального района Саратовской области</w:t>
            </w:r>
            <w:r w:rsidR="00B94A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3692" w:rsidRPr="00082969" w:rsidTr="00B94A21">
        <w:trPr>
          <w:cantSplit/>
          <w:trHeight w:val="94"/>
        </w:trPr>
        <w:tc>
          <w:tcPr>
            <w:tcW w:w="2552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B94A21" w:rsidRDefault="000B3692" w:rsidP="002909C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94A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и и задачи </w:t>
            </w:r>
          </w:p>
          <w:p w:rsidR="000B3692" w:rsidRPr="00B94A21" w:rsidRDefault="000B3692" w:rsidP="002909C3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94A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 проживания </w:t>
            </w:r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>населе-ния</w:t>
            </w:r>
            <w:proofErr w:type="gramEnd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го воздействия на окружающую среду, рациональное использование природных ресурсов</w:t>
            </w:r>
            <w:r w:rsidR="00B94A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3692" w:rsidRPr="00082969" w:rsidTr="00B94A21">
        <w:trPr>
          <w:cantSplit/>
          <w:trHeight w:val="94"/>
        </w:trPr>
        <w:tc>
          <w:tcPr>
            <w:tcW w:w="2552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реализации </w:t>
            </w: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  <w:r w:rsidR="00B94A2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B3692" w:rsidRPr="00082969" w:rsidTr="00B94A21">
        <w:trPr>
          <w:cantSplit/>
          <w:trHeight w:val="94"/>
        </w:trPr>
        <w:tc>
          <w:tcPr>
            <w:tcW w:w="2552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и   </w:t>
            </w:r>
            <w:proofErr w:type="gramStart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основ</w:t>
            </w:r>
            <w:r w:rsidRPr="00B94A2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B3692" w:rsidRPr="00F97643" w:rsidRDefault="000B3692" w:rsidP="0004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администрация Пугачевского муниципального района, организации и учреждения всех </w:t>
            </w:r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форм собственности  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proofErr w:type="gramEnd"/>
            <w:r w:rsidR="00B94A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0B3692" w:rsidRPr="00082969" w:rsidTr="00B94A21">
        <w:trPr>
          <w:cantSplit/>
          <w:trHeight w:val="94"/>
        </w:trPr>
        <w:tc>
          <w:tcPr>
            <w:tcW w:w="2552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и </w:t>
            </w:r>
            <w:proofErr w:type="gramStart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источ-ники</w:t>
            </w:r>
            <w:proofErr w:type="gramEnd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-вания  подпро-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3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</w:t>
            </w:r>
            <w:r>
              <w:rPr>
                <w:rFonts w:ascii="Times New Roman" w:hAnsi="Times New Roman"/>
                <w:sz w:val="28"/>
                <w:szCs w:val="28"/>
              </w:rPr>
              <w:t>8 году составит 20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0,0 тыс. руб., из них за счет:</w:t>
            </w: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средства бюджета муниципального образования города Пугачева – </w:t>
            </w:r>
            <w:r>
              <w:rPr>
                <w:rFonts w:ascii="Times New Roman" w:hAnsi="Times New Roman" w:cs="Arial"/>
                <w:sz w:val="28"/>
                <w:szCs w:val="24"/>
              </w:rPr>
              <w:t>2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>00,0 тыс</w:t>
            </w:r>
            <w:proofErr w:type="gramStart"/>
            <w:r w:rsidRPr="00F97643">
              <w:rPr>
                <w:rFonts w:ascii="Times New Roman" w:hAnsi="Times New Roman" w:cs="Arial"/>
                <w:sz w:val="28"/>
                <w:szCs w:val="24"/>
              </w:rPr>
              <w:t>.р</w:t>
            </w:r>
            <w:proofErr w:type="gramEnd"/>
            <w:r w:rsidRPr="00F97643">
              <w:rPr>
                <w:rFonts w:ascii="Times New Roman" w:hAnsi="Times New Roman" w:cs="Arial"/>
                <w:sz w:val="28"/>
                <w:szCs w:val="24"/>
              </w:rPr>
              <w:t>уб.</w:t>
            </w:r>
            <w:r w:rsidR="00B94A21">
              <w:rPr>
                <w:rFonts w:ascii="Times New Roman" w:hAnsi="Times New Roman" w:cs="Arial"/>
                <w:sz w:val="28"/>
                <w:szCs w:val="24"/>
              </w:rPr>
              <w:t>;</w:t>
            </w:r>
          </w:p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B3692" w:rsidRPr="00082969" w:rsidTr="00B94A21">
        <w:trPr>
          <w:cantSplit/>
          <w:trHeight w:val="1499"/>
        </w:trPr>
        <w:tc>
          <w:tcPr>
            <w:tcW w:w="2552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 </w:t>
            </w:r>
            <w:proofErr w:type="gramStart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органи-зации</w:t>
            </w:r>
            <w:proofErr w:type="gramEnd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нтроля  за исполнением  подпрограммы 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ей подпрограммы осуществляется администрацией Пугачевского муниципального района</w:t>
            </w:r>
            <w:r w:rsidR="00B94A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B3692" w:rsidRPr="00082969" w:rsidTr="00B94A21">
        <w:trPr>
          <w:cantSplit/>
          <w:trHeight w:val="587"/>
        </w:trPr>
        <w:tc>
          <w:tcPr>
            <w:tcW w:w="2552" w:type="dxa"/>
          </w:tcPr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 </w:t>
            </w:r>
            <w:proofErr w:type="gramStart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ко-нечные</w:t>
            </w:r>
            <w:proofErr w:type="gramEnd"/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-таты реализации</w:t>
            </w:r>
          </w:p>
          <w:p w:rsidR="000B3692" w:rsidRPr="00B94A21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A21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0B3692" w:rsidRPr="00F97643" w:rsidRDefault="000B3692" w:rsidP="00290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3" w:type="dxa"/>
          </w:tcPr>
          <w:p w:rsidR="000B3692" w:rsidRPr="00F97643" w:rsidRDefault="000B3692" w:rsidP="0004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основной ожидаемый резу</w:t>
            </w:r>
            <w:r w:rsidR="00B94A21">
              <w:rPr>
                <w:rFonts w:ascii="Times New Roman" w:hAnsi="Times New Roman"/>
                <w:sz w:val="28"/>
                <w:szCs w:val="28"/>
              </w:rPr>
              <w:t xml:space="preserve">льтат реализации </w:t>
            </w:r>
            <w:proofErr w:type="spellStart"/>
            <w:proofErr w:type="gramStart"/>
            <w:r w:rsidR="00B94A21">
              <w:rPr>
                <w:rFonts w:ascii="Times New Roman" w:hAnsi="Times New Roman"/>
                <w:sz w:val="28"/>
                <w:szCs w:val="28"/>
              </w:rPr>
              <w:t>подпро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94A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аммы</w:t>
            </w:r>
            <w:proofErr w:type="spellEnd"/>
            <w:proofErr w:type="gramEnd"/>
            <w:r w:rsidR="00040AFD">
              <w:rPr>
                <w:rFonts w:ascii="Times New Roman" w:hAnsi="Times New Roman"/>
                <w:sz w:val="28"/>
                <w:szCs w:val="28"/>
              </w:rPr>
              <w:t>: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проживания</w:t>
            </w:r>
            <w:r w:rsidR="005871A6">
              <w:rPr>
                <w:rFonts w:ascii="Times New Roman" w:hAnsi="Times New Roman"/>
                <w:sz w:val="28"/>
                <w:szCs w:val="28"/>
              </w:rPr>
              <w:t>,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 w:rsidR="005871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</w:t>
            </w:r>
            <w:r w:rsidR="00B94A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lastRenderedPageBreak/>
        <w:t xml:space="preserve">1.Содержание проблемы и обоснование необходимости 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ее решения программными методами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iCs/>
          <w:sz w:val="16"/>
          <w:szCs w:val="16"/>
        </w:rPr>
      </w:pPr>
    </w:p>
    <w:p w:rsidR="000B3692" w:rsidRPr="00F97643" w:rsidRDefault="000B3692" w:rsidP="000B369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негативное воздействие на окружающую среду сопровождает в той или иной степени любой производственный процесс во всех отраслях промышленности, транспорта, сферы обслуживания и т.д. 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Решения проблемы программными средствами позволит повысить эффективность усилий администрации Пугачевского муниципального </w:t>
      </w:r>
      <w:r w:rsidR="005871A6">
        <w:rPr>
          <w:rFonts w:ascii="Times New Roman" w:hAnsi="Times New Roman"/>
          <w:sz w:val="28"/>
          <w:szCs w:val="28"/>
        </w:rPr>
        <w:t>района</w:t>
      </w:r>
      <w:r w:rsidR="00945146" w:rsidRPr="00F97643">
        <w:rPr>
          <w:rFonts w:ascii="Times New Roman" w:hAnsi="Times New Roman"/>
          <w:sz w:val="28"/>
          <w:szCs w:val="28"/>
        </w:rPr>
        <w:t xml:space="preserve"> </w:t>
      </w:r>
      <w:r w:rsidRPr="00F97643">
        <w:rPr>
          <w:rFonts w:ascii="Times New Roman" w:hAnsi="Times New Roman"/>
          <w:sz w:val="28"/>
          <w:szCs w:val="28"/>
        </w:rPr>
        <w:t>в данном вопросе, скоординировать природоохранную деятельность предприятий - природопользователей.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сновными целями программы являются: скоординированность действий по защите окружающей среды, создание единой политики, направленной на поддержание  экологической безопасности </w:t>
      </w:r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, рациональное использование природных ресурсов, совершенствование управления в целях предотвращения аварий природного и техногенного характера.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Для достижения указанных целей предусматривается решение сле</w:t>
      </w:r>
      <w:r w:rsidRPr="00F97643">
        <w:rPr>
          <w:rFonts w:ascii="Times New Roman" w:hAnsi="Times New Roman"/>
          <w:sz w:val="28"/>
          <w:szCs w:val="28"/>
        </w:rPr>
        <w:softHyphen/>
        <w:t>дующих задач: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стабилизация экологической обстановки в </w:t>
      </w:r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 образовании города Пугачева</w:t>
      </w:r>
      <w:r w:rsidR="00945146" w:rsidRPr="00F97643">
        <w:rPr>
          <w:rFonts w:ascii="Times New Roman" w:hAnsi="Times New Roman"/>
          <w:sz w:val="28"/>
          <w:szCs w:val="28"/>
        </w:rPr>
        <w:t xml:space="preserve"> </w:t>
      </w:r>
      <w:r w:rsidRPr="00F97643">
        <w:rPr>
          <w:rFonts w:ascii="Times New Roman" w:hAnsi="Times New Roman"/>
          <w:sz w:val="28"/>
          <w:szCs w:val="28"/>
        </w:rPr>
        <w:t>и снижение уровня загрязнения окружающей среды;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существление мер по охране и рациональному использованию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при</w:t>
      </w:r>
      <w:r w:rsidR="0063611C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родных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ресурсов как компонентов окружающей природной среды;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предотвращение деградации и сохранение земельных ресурсов;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формирование нормативно-правовых и экономических механизмов регулирования в области охраны окружающей природной среды и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рацио</w:t>
      </w:r>
      <w:r w:rsidR="0063611C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нального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использования природных  ресурсов.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0B3692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2.Цели и задачи подпрограммы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0B3692" w:rsidRPr="00F97643" w:rsidRDefault="000B3692" w:rsidP="000B369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 xml:space="preserve">Главными целями подпрограммы являются улучшение качества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окру</w:t>
      </w:r>
      <w:r w:rsidR="0063611C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жающей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среды </w:t>
      </w:r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 xml:space="preserve">, снижение негативной нагрузки на природную среду от различных видов хозяйственной деятельности, рациональное использование природных ресурсов и как </w:t>
      </w:r>
      <w:proofErr w:type="spellStart"/>
      <w:r w:rsidRPr="00F97643">
        <w:rPr>
          <w:rFonts w:ascii="Times New Roman" w:hAnsi="Times New Roman"/>
          <w:sz w:val="28"/>
          <w:szCs w:val="28"/>
        </w:rPr>
        <w:t>след</w:t>
      </w:r>
      <w:r w:rsidR="0063611C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ствие</w:t>
      </w:r>
      <w:proofErr w:type="spellEnd"/>
      <w:r w:rsidRPr="00F97643">
        <w:rPr>
          <w:rFonts w:ascii="Times New Roman" w:hAnsi="Times New Roman"/>
          <w:sz w:val="28"/>
          <w:szCs w:val="28"/>
        </w:rPr>
        <w:t xml:space="preserve"> улучшение здоровья населения.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сновными задачами подпрограммы являются: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создание благоприятных условий проживания населения </w:t>
      </w:r>
      <w:r w:rsidR="005871A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;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снижение негативного воздействия хозяйственной деятельности на окружающую природную среду, а именно снижение загрязнения атмосферного воздуха, водных и земельных ресурсов;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>экономное использование природных ресурсов, ликвидация аварий на водопроводных и канализационных сетях;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lastRenderedPageBreak/>
        <w:t>создание на местном уровне системы по обращению с отходами, их вторичному использованию и  утилизации в соответствии с действующими нормами и требованиями.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ind w:left="283"/>
        <w:jc w:val="both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0B3692">
      <w:pPr>
        <w:autoSpaceDE w:val="0"/>
        <w:autoSpaceDN w:val="0"/>
        <w:spacing w:after="0" w:line="240" w:lineRule="auto"/>
        <w:ind w:lef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3.Система программных мероприятий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ind w:left="28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ограммные мероприятия направлены на реализацию задач по каждому из направлений подпрограммы. За направлениями закреплены ответственные исполнители в чьем ведении находится данное направление. Комплексное решение программных мероприятий рассматривается по каждому направ-лению. Перечень мероприятий приведен в приложении к </w:t>
      </w:r>
      <w:proofErr w:type="gramStart"/>
      <w:r w:rsidRPr="00F97643">
        <w:rPr>
          <w:rFonts w:ascii="Times New Roman" w:hAnsi="Times New Roman"/>
          <w:sz w:val="28"/>
          <w:szCs w:val="28"/>
        </w:rPr>
        <w:t>настоящей</w:t>
      </w:r>
      <w:proofErr w:type="gramEnd"/>
      <w:r w:rsidRPr="00F97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643">
        <w:rPr>
          <w:rFonts w:ascii="Times New Roman" w:hAnsi="Times New Roman"/>
          <w:sz w:val="28"/>
          <w:szCs w:val="28"/>
        </w:rPr>
        <w:t>под</w:t>
      </w:r>
      <w:r w:rsidR="0063611C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программе</w:t>
      </w:r>
      <w:proofErr w:type="spellEnd"/>
      <w:r w:rsidRPr="00F97643">
        <w:rPr>
          <w:rFonts w:ascii="Times New Roman" w:hAnsi="Times New Roman"/>
          <w:sz w:val="28"/>
          <w:szCs w:val="28"/>
        </w:rPr>
        <w:t xml:space="preserve">. </w:t>
      </w:r>
    </w:p>
    <w:p w:rsidR="000B3692" w:rsidRPr="00F97643" w:rsidRDefault="000B3692" w:rsidP="000B369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4.Ресурсное обеспечение подпрограммы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 xml:space="preserve">Финансирование мероприятий в рамках подпрограммы будет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осуществ</w:t>
      </w:r>
      <w:r w:rsidR="0063611C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ляться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на принципах  привлечения средств </w:t>
      </w:r>
      <w:r w:rsidRPr="00F97643">
        <w:rPr>
          <w:rFonts w:ascii="Times New Roman" w:hAnsi="Times New Roman" w:cs="Arial"/>
          <w:sz w:val="28"/>
          <w:szCs w:val="24"/>
        </w:rPr>
        <w:t>бюджета</w:t>
      </w:r>
      <w:r w:rsidR="005871A6">
        <w:rPr>
          <w:rFonts w:ascii="Times New Roman" w:hAnsi="Times New Roman" w:cs="Arial"/>
          <w:sz w:val="28"/>
          <w:szCs w:val="24"/>
        </w:rPr>
        <w:t>,</w:t>
      </w:r>
      <w:r w:rsidRPr="00F97643">
        <w:rPr>
          <w:rFonts w:ascii="Times New Roman" w:hAnsi="Times New Roman" w:cs="Arial"/>
          <w:sz w:val="28"/>
          <w:szCs w:val="24"/>
        </w:rPr>
        <w:t xml:space="preserve"> муниципального </w:t>
      </w:r>
      <w:proofErr w:type="spellStart"/>
      <w:r w:rsidRPr="00F97643">
        <w:rPr>
          <w:rFonts w:ascii="Times New Roman" w:hAnsi="Times New Roman" w:cs="Arial"/>
          <w:sz w:val="28"/>
          <w:szCs w:val="24"/>
        </w:rPr>
        <w:t>образо</w:t>
      </w:r>
      <w:r w:rsidR="0063611C">
        <w:rPr>
          <w:rFonts w:ascii="Times New Roman" w:hAnsi="Times New Roman" w:cs="Arial"/>
          <w:sz w:val="28"/>
          <w:szCs w:val="24"/>
        </w:rPr>
        <w:t>-</w:t>
      </w:r>
      <w:r w:rsidRPr="00F97643">
        <w:rPr>
          <w:rFonts w:ascii="Times New Roman" w:hAnsi="Times New Roman" w:cs="Arial"/>
          <w:sz w:val="28"/>
          <w:szCs w:val="24"/>
        </w:rPr>
        <w:t>вания</w:t>
      </w:r>
      <w:proofErr w:type="spellEnd"/>
      <w:r w:rsidRPr="00F97643">
        <w:rPr>
          <w:rFonts w:ascii="Times New Roman" w:hAnsi="Times New Roman" w:cs="Arial"/>
          <w:sz w:val="28"/>
          <w:szCs w:val="24"/>
        </w:rPr>
        <w:t xml:space="preserve"> города Пугачева</w:t>
      </w:r>
      <w:r w:rsidRPr="00F97643">
        <w:rPr>
          <w:rFonts w:ascii="Times New Roman" w:hAnsi="Times New Roman"/>
          <w:sz w:val="28"/>
          <w:szCs w:val="28"/>
        </w:rPr>
        <w:t xml:space="preserve">, а также внебюджетных источников (прогнозно).  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бщий объем финансирования подпрограммы в 201</w:t>
      </w:r>
      <w:r>
        <w:rPr>
          <w:rFonts w:ascii="Times New Roman" w:hAnsi="Times New Roman"/>
          <w:sz w:val="28"/>
          <w:szCs w:val="28"/>
        </w:rPr>
        <w:t>8 году составит 20</w:t>
      </w:r>
      <w:r w:rsidRPr="00F97643">
        <w:rPr>
          <w:rFonts w:ascii="Times New Roman" w:hAnsi="Times New Roman"/>
          <w:sz w:val="28"/>
          <w:szCs w:val="28"/>
        </w:rPr>
        <w:t>0,0 тыс. руб., из них за счет: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 w:cs="Arial"/>
          <w:sz w:val="28"/>
          <w:szCs w:val="24"/>
        </w:rPr>
        <w:t>средства бюджета 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0,0 тыс. руб.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5.Сроки реализации подпрограммы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Реализацию подпрограммы целесообразно осуществить в 201</w:t>
      </w:r>
      <w:r>
        <w:rPr>
          <w:rFonts w:ascii="Times New Roman" w:hAnsi="Times New Roman"/>
          <w:sz w:val="28"/>
          <w:szCs w:val="28"/>
        </w:rPr>
        <w:t>8</w:t>
      </w:r>
      <w:r w:rsidRPr="00F97643">
        <w:rPr>
          <w:rFonts w:ascii="Times New Roman" w:hAnsi="Times New Roman"/>
          <w:sz w:val="28"/>
          <w:szCs w:val="28"/>
        </w:rPr>
        <w:t xml:space="preserve"> году без разделения ее на этапы.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 xml:space="preserve">6.Организация управления реализацией подпрограммы 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и контроль за ходом ее выполнения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 xml:space="preserve">Управление ходом реализации подпрограммы осуществляет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админи</w:t>
      </w:r>
      <w:r w:rsidR="00864B6C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страция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Пугачевского муниципального района в лице заместителя главы администрации по </w:t>
      </w:r>
      <w:r w:rsidR="00AC3732">
        <w:rPr>
          <w:rFonts w:ascii="Times New Roman" w:hAnsi="Times New Roman"/>
          <w:sz w:val="28"/>
          <w:szCs w:val="28"/>
        </w:rPr>
        <w:t>коммунальному хозяйству и градостроительству</w:t>
      </w:r>
      <w:r w:rsidRPr="00F97643">
        <w:rPr>
          <w:rFonts w:ascii="Times New Roman" w:hAnsi="Times New Roman"/>
          <w:sz w:val="28"/>
          <w:szCs w:val="28"/>
        </w:rPr>
        <w:t>.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бщий контроль</w:t>
      </w:r>
      <w:r w:rsidR="00AC3732">
        <w:rPr>
          <w:rFonts w:ascii="Times New Roman" w:hAnsi="Times New Roman"/>
          <w:sz w:val="28"/>
          <w:szCs w:val="28"/>
        </w:rPr>
        <w:t xml:space="preserve"> </w:t>
      </w:r>
      <w:r w:rsidRPr="00F97643">
        <w:rPr>
          <w:rFonts w:ascii="Times New Roman" w:hAnsi="Times New Roman"/>
          <w:sz w:val="28"/>
          <w:szCs w:val="28"/>
        </w:rPr>
        <w:t>за реализацией настоящей подпрограммы осуществляет администрация Пугачевского муниципального района.</w:t>
      </w:r>
    </w:p>
    <w:p w:rsidR="000B3692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040AFD" w:rsidRPr="00F97643" w:rsidRDefault="00040AFD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97643">
        <w:rPr>
          <w:rFonts w:ascii="Times New Roman" w:hAnsi="Times New Roman"/>
          <w:b/>
          <w:bCs/>
          <w:sz w:val="28"/>
          <w:szCs w:val="28"/>
        </w:rPr>
        <w:t>7.Оценка эффективности социально-экономических последствий реализации подпрограммы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 xml:space="preserve">Реализация подпрограммы позволит повысить качество жизни населения </w:t>
      </w:r>
      <w:r w:rsidR="00AC373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="00AC3732" w:rsidRPr="00F97643">
        <w:rPr>
          <w:rFonts w:ascii="Times New Roman" w:hAnsi="Times New Roman"/>
          <w:sz w:val="28"/>
          <w:szCs w:val="28"/>
        </w:rPr>
        <w:t xml:space="preserve"> </w:t>
      </w:r>
      <w:r w:rsidRPr="00F97643">
        <w:rPr>
          <w:rFonts w:ascii="Times New Roman" w:hAnsi="Times New Roman"/>
          <w:sz w:val="28"/>
          <w:szCs w:val="28"/>
        </w:rPr>
        <w:t>путем улучшения качества окружающей среды, снижения негативного влияния на окружающую среду отходами производства и потребления.</w:t>
      </w:r>
    </w:p>
    <w:p w:rsidR="000B3692" w:rsidRPr="00F97643" w:rsidRDefault="000B3692" w:rsidP="000B36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0B3692" w:rsidRPr="00F97643" w:rsidSect="002909C3"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</w:p>
    <w:p w:rsidR="000B3692" w:rsidRPr="00F97643" w:rsidRDefault="000B3692" w:rsidP="000B3692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lastRenderedPageBreak/>
        <w:t>Приложение к подпрограмме</w:t>
      </w:r>
    </w:p>
    <w:p w:rsidR="000B3692" w:rsidRPr="00F97643" w:rsidRDefault="000B3692" w:rsidP="000B3692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«Экологическое оздоровление</w:t>
      </w:r>
    </w:p>
    <w:p w:rsidR="000B3692" w:rsidRPr="00F97643" w:rsidRDefault="005871A6" w:rsidP="000B3692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 xml:space="preserve"> </w:t>
      </w:r>
      <w:r w:rsidR="000B3692" w:rsidRPr="00F97643">
        <w:rPr>
          <w:rFonts w:ascii="Times New Roman" w:hAnsi="Times New Roman"/>
          <w:sz w:val="28"/>
          <w:szCs w:val="28"/>
        </w:rPr>
        <w:t>на 201</w:t>
      </w:r>
      <w:r w:rsidR="000B3692">
        <w:rPr>
          <w:rFonts w:ascii="Times New Roman" w:hAnsi="Times New Roman"/>
          <w:sz w:val="28"/>
          <w:szCs w:val="28"/>
        </w:rPr>
        <w:t>8</w:t>
      </w:r>
      <w:r w:rsidR="000B3692" w:rsidRPr="00F97643">
        <w:rPr>
          <w:rFonts w:ascii="Times New Roman" w:hAnsi="Times New Roman"/>
          <w:sz w:val="28"/>
          <w:szCs w:val="28"/>
        </w:rPr>
        <w:t xml:space="preserve"> год»</w:t>
      </w:r>
    </w:p>
    <w:p w:rsidR="000B3692" w:rsidRPr="00F97643" w:rsidRDefault="000B3692" w:rsidP="000B3692">
      <w:pPr>
        <w:spacing w:after="0" w:line="240" w:lineRule="auto"/>
        <w:rPr>
          <w:rFonts w:ascii="Times New Roman" w:hAnsi="Times New Roman"/>
          <w:b/>
          <w:bCs/>
        </w:rPr>
      </w:pPr>
    </w:p>
    <w:p w:rsidR="000B3692" w:rsidRPr="00F97643" w:rsidRDefault="000B3692" w:rsidP="000B3692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97643">
        <w:rPr>
          <w:rFonts w:ascii="Times New Roman" w:hAnsi="Times New Roman"/>
          <w:b/>
          <w:bCs/>
          <w:sz w:val="28"/>
        </w:rPr>
        <w:t>Основные природоохранные мероприятия по экологическому оздоровлению</w:t>
      </w:r>
    </w:p>
    <w:p w:rsidR="000B3692" w:rsidRPr="00F97643" w:rsidRDefault="005871A6" w:rsidP="000B3692">
      <w:pPr>
        <w:spacing w:after="0" w:line="240" w:lineRule="auto"/>
        <w:jc w:val="center"/>
        <w:rPr>
          <w:rFonts w:ascii="Times New Roman" w:hAnsi="Times New Roman"/>
        </w:rPr>
      </w:pPr>
      <w:r w:rsidRPr="005871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b/>
          <w:bCs/>
          <w:sz w:val="28"/>
        </w:rPr>
        <w:t xml:space="preserve"> </w:t>
      </w:r>
      <w:r w:rsidR="000B3692" w:rsidRPr="00F97643">
        <w:rPr>
          <w:rFonts w:ascii="Times New Roman" w:hAnsi="Times New Roman"/>
          <w:b/>
          <w:bCs/>
          <w:sz w:val="28"/>
        </w:rPr>
        <w:t>на 201</w:t>
      </w:r>
      <w:r w:rsidR="000B3692">
        <w:rPr>
          <w:rFonts w:ascii="Times New Roman" w:hAnsi="Times New Roman"/>
          <w:b/>
          <w:bCs/>
          <w:sz w:val="28"/>
        </w:rPr>
        <w:t>8</w:t>
      </w:r>
      <w:r w:rsidR="000B3692" w:rsidRPr="00F97643">
        <w:rPr>
          <w:rFonts w:ascii="Times New Roman" w:hAnsi="Times New Roman"/>
          <w:b/>
          <w:bCs/>
          <w:sz w:val="28"/>
        </w:rPr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992"/>
        <w:gridCol w:w="1134"/>
        <w:gridCol w:w="1843"/>
        <w:gridCol w:w="1559"/>
        <w:gridCol w:w="2410"/>
        <w:gridCol w:w="2693"/>
      </w:tblGrid>
      <w:tr w:rsidR="000B3692" w:rsidRPr="00082969" w:rsidTr="002909C3">
        <w:trPr>
          <w:cantSplit/>
          <w:trHeight w:val="570"/>
        </w:trPr>
        <w:tc>
          <w:tcPr>
            <w:tcW w:w="534" w:type="dxa"/>
            <w:vMerge w:val="restart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Срок испол-нения</w:t>
            </w: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(годы)</w:t>
            </w:r>
          </w:p>
        </w:tc>
        <w:tc>
          <w:tcPr>
            <w:tcW w:w="1134" w:type="dxa"/>
            <w:vMerge w:val="restart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(всего)</w:t>
            </w:r>
          </w:p>
        </w:tc>
        <w:tc>
          <w:tcPr>
            <w:tcW w:w="3402" w:type="dxa"/>
            <w:gridSpan w:val="2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за выполнение</w:t>
            </w:r>
          </w:p>
        </w:tc>
        <w:tc>
          <w:tcPr>
            <w:tcW w:w="2693" w:type="dxa"/>
            <w:vMerge w:val="restart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Ожидаемые резуль-таты, экологическая эффективность</w:t>
            </w: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692" w:rsidRPr="00082969" w:rsidTr="002909C3">
        <w:trPr>
          <w:cantSplit/>
          <w:trHeight w:val="952"/>
        </w:trPr>
        <w:tc>
          <w:tcPr>
            <w:tcW w:w="534" w:type="dxa"/>
            <w:vMerge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средства бюд-жета муници-пального обра-зования города Пугачева</w:t>
            </w:r>
          </w:p>
        </w:tc>
        <w:tc>
          <w:tcPr>
            <w:tcW w:w="1559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внебюджет-ных источ-ников</w:t>
            </w: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2410" w:type="dxa"/>
            <w:vMerge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692" w:rsidRPr="00082969" w:rsidTr="002909C3">
        <w:trPr>
          <w:cantSplit/>
        </w:trPr>
        <w:tc>
          <w:tcPr>
            <w:tcW w:w="534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B3692" w:rsidRPr="00082969" w:rsidRDefault="00864B6C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B3692" w:rsidRPr="00082969" w:rsidRDefault="00864B6C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3692" w:rsidRPr="00082969" w:rsidRDefault="00864B6C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B3692" w:rsidRPr="00082969" w:rsidRDefault="00864B6C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3692" w:rsidRPr="00082969" w:rsidTr="002909C3">
        <w:trPr>
          <w:cantSplit/>
          <w:trHeight w:val="1941"/>
        </w:trPr>
        <w:tc>
          <w:tcPr>
            <w:tcW w:w="534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5363F">
              <w:rPr>
                <w:rFonts w:ascii="Times New Roman" w:hAnsi="Times New Roman"/>
                <w:bCs/>
              </w:rPr>
              <w:t xml:space="preserve">Ликвидация несанкционированных свалок на территории </w:t>
            </w:r>
            <w:r w:rsidR="00864B6C">
              <w:rPr>
                <w:rFonts w:ascii="Times New Roman" w:hAnsi="Times New Roman"/>
                <w:bCs/>
              </w:rPr>
              <w:t xml:space="preserve">муниципального </w:t>
            </w:r>
            <w:proofErr w:type="spellStart"/>
            <w:proofErr w:type="gramStart"/>
            <w:r w:rsidR="00864B6C">
              <w:rPr>
                <w:rFonts w:ascii="Times New Roman" w:hAnsi="Times New Roman"/>
                <w:bCs/>
              </w:rPr>
              <w:t>образова-ния</w:t>
            </w:r>
            <w:proofErr w:type="spellEnd"/>
            <w:proofErr w:type="gramEnd"/>
            <w:r w:rsidR="00864B6C">
              <w:rPr>
                <w:rFonts w:ascii="Times New Roman" w:hAnsi="Times New Roman"/>
                <w:bCs/>
              </w:rPr>
              <w:t xml:space="preserve"> </w:t>
            </w:r>
            <w:r w:rsidRPr="0085363F">
              <w:rPr>
                <w:rFonts w:ascii="Times New Roman" w:hAnsi="Times New Roman"/>
                <w:bCs/>
              </w:rPr>
              <w:t>города Пугачева</w:t>
            </w:r>
          </w:p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8296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8296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</w:rPr>
            </w:pPr>
            <w:r w:rsidRPr="0085363F">
              <w:rPr>
                <w:rFonts w:ascii="Times New Roman" w:hAnsi="Times New Roman"/>
              </w:rPr>
              <w:t xml:space="preserve">МУП «Дорожное специализированное хозяйство города Пугачева» (по </w:t>
            </w:r>
            <w:proofErr w:type="spellStart"/>
            <w:proofErr w:type="gramStart"/>
            <w:r w:rsidRPr="0085363F">
              <w:rPr>
                <w:rFonts w:ascii="Times New Roman" w:hAnsi="Times New Roman"/>
              </w:rPr>
              <w:t>согла</w:t>
            </w:r>
            <w:r w:rsidR="00864B6C">
              <w:rPr>
                <w:rFonts w:ascii="Times New Roman" w:hAnsi="Times New Roman"/>
              </w:rPr>
              <w:t>-</w:t>
            </w:r>
            <w:r w:rsidRPr="0085363F">
              <w:rPr>
                <w:rFonts w:ascii="Times New Roman" w:hAnsi="Times New Roman"/>
              </w:rPr>
              <w:t>сованию</w:t>
            </w:r>
            <w:proofErr w:type="spellEnd"/>
            <w:proofErr w:type="gramEnd"/>
            <w:r w:rsidRPr="0085363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</w:tcPr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</w:rPr>
            </w:pPr>
            <w:r w:rsidRPr="0085363F">
              <w:rPr>
                <w:rFonts w:ascii="Times New Roman" w:hAnsi="Times New Roman"/>
              </w:rPr>
              <w:t>снижение</w:t>
            </w:r>
            <w:r>
              <w:rPr>
                <w:rFonts w:ascii="Times New Roman" w:hAnsi="Times New Roman"/>
              </w:rPr>
              <w:t xml:space="preserve"> негативного влияния на окружаю</w:t>
            </w:r>
            <w:r w:rsidRPr="0085363F">
              <w:rPr>
                <w:rFonts w:ascii="Times New Roman" w:hAnsi="Times New Roman"/>
              </w:rPr>
              <w:t>щую среду</w:t>
            </w:r>
          </w:p>
        </w:tc>
      </w:tr>
      <w:tr w:rsidR="000B3692" w:rsidRPr="00082969" w:rsidTr="002909C3">
        <w:trPr>
          <w:trHeight w:val="1126"/>
        </w:trPr>
        <w:tc>
          <w:tcPr>
            <w:tcW w:w="534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5363F">
              <w:rPr>
                <w:rFonts w:ascii="Times New Roman" w:hAnsi="Times New Roman"/>
              </w:rPr>
              <w:t xml:space="preserve">Осуществление  информационного </w:t>
            </w:r>
            <w:proofErr w:type="spellStart"/>
            <w:proofErr w:type="gramStart"/>
            <w:r w:rsidRPr="0085363F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еспе</w:t>
            </w:r>
            <w:r w:rsidR="00864B6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че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экологического воспи</w:t>
            </w:r>
            <w:r w:rsidRPr="0085363F">
              <w:rPr>
                <w:rFonts w:ascii="Times New Roman" w:hAnsi="Times New Roman"/>
              </w:rPr>
              <w:t>тания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бра</w:t>
            </w:r>
            <w:r w:rsidR="00864B6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ования</w:t>
            </w:r>
            <w:proofErr w:type="spellEnd"/>
            <w:r>
              <w:rPr>
                <w:rFonts w:ascii="Times New Roman" w:hAnsi="Times New Roman"/>
              </w:rPr>
              <w:t>, повышение эколо</w:t>
            </w:r>
            <w:r w:rsidRPr="0085363F">
              <w:rPr>
                <w:rFonts w:ascii="Times New Roman" w:hAnsi="Times New Roman"/>
              </w:rPr>
              <w:t xml:space="preserve">гической </w:t>
            </w:r>
            <w:proofErr w:type="spellStart"/>
            <w:r w:rsidRPr="0085363F">
              <w:rPr>
                <w:rFonts w:ascii="Times New Roman" w:hAnsi="Times New Roman"/>
              </w:rPr>
              <w:t>куль</w:t>
            </w:r>
            <w:r w:rsidR="00864B6C">
              <w:rPr>
                <w:rFonts w:ascii="Times New Roman" w:hAnsi="Times New Roman"/>
              </w:rPr>
              <w:t>-</w:t>
            </w:r>
            <w:r w:rsidRPr="0085363F">
              <w:rPr>
                <w:rFonts w:ascii="Times New Roman" w:hAnsi="Times New Roman"/>
              </w:rPr>
              <w:t>туры</w:t>
            </w:r>
            <w:proofErr w:type="spellEnd"/>
            <w:r w:rsidRPr="0085363F">
              <w:rPr>
                <w:rFonts w:ascii="Times New Roman" w:hAnsi="Times New Roman"/>
              </w:rPr>
              <w:t xml:space="preserve"> населения области с п</w:t>
            </w:r>
            <w:r>
              <w:rPr>
                <w:rFonts w:ascii="Times New Roman" w:hAnsi="Times New Roman"/>
              </w:rPr>
              <w:t>ривлечением общественных объеди</w:t>
            </w:r>
            <w:r w:rsidRPr="0085363F">
              <w:rPr>
                <w:rFonts w:ascii="Times New Roman" w:hAnsi="Times New Roman"/>
              </w:rPr>
              <w:t xml:space="preserve">нений в области </w:t>
            </w:r>
            <w:r w:rsidRPr="0085363F">
              <w:rPr>
                <w:rFonts w:ascii="Times New Roman" w:hAnsi="Times New Roman"/>
                <w:iCs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992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96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</w:rPr>
            </w:pPr>
            <w:r w:rsidRPr="0085363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proofErr w:type="gramStart"/>
            <w:r w:rsidRPr="0085363F">
              <w:rPr>
                <w:rFonts w:ascii="Times New Roman" w:hAnsi="Times New Roman"/>
              </w:rPr>
              <w:t>Пуга</w:t>
            </w:r>
            <w:r w:rsidR="00864B6C">
              <w:rPr>
                <w:rFonts w:ascii="Times New Roman" w:hAnsi="Times New Roman"/>
              </w:rPr>
              <w:t>-чевского</w:t>
            </w:r>
            <w:proofErr w:type="spellEnd"/>
            <w:proofErr w:type="gramEnd"/>
            <w:r w:rsidR="00864B6C">
              <w:rPr>
                <w:rFonts w:ascii="Times New Roman" w:hAnsi="Times New Roman"/>
              </w:rPr>
              <w:t xml:space="preserve">  </w:t>
            </w:r>
            <w:proofErr w:type="spellStart"/>
            <w:r w:rsidR="00864B6C">
              <w:rPr>
                <w:rFonts w:ascii="Times New Roman" w:hAnsi="Times New Roman"/>
              </w:rPr>
              <w:t>муни</w:t>
            </w:r>
            <w:r w:rsidRPr="0085363F">
              <w:rPr>
                <w:rFonts w:ascii="Times New Roman" w:hAnsi="Times New Roman"/>
              </w:rPr>
              <w:t>ципаль</w:t>
            </w:r>
            <w:r w:rsidR="00864B6C">
              <w:rPr>
                <w:rFonts w:ascii="Times New Roman" w:hAnsi="Times New Roman"/>
              </w:rPr>
              <w:t>-</w:t>
            </w:r>
            <w:r w:rsidRPr="0085363F">
              <w:rPr>
                <w:rFonts w:ascii="Times New Roman" w:hAnsi="Times New Roman"/>
              </w:rPr>
              <w:t>ного</w:t>
            </w:r>
            <w:proofErr w:type="spellEnd"/>
            <w:r w:rsidRPr="0085363F">
              <w:rPr>
                <w:rFonts w:ascii="Times New Roman" w:hAnsi="Times New Roman"/>
              </w:rPr>
              <w:t xml:space="preserve"> района,</w:t>
            </w:r>
          </w:p>
          <w:p w:rsidR="000B3692" w:rsidRPr="0085363F" w:rsidRDefault="000B3692" w:rsidP="005871A6">
            <w:pPr>
              <w:spacing w:after="0" w:line="240" w:lineRule="auto"/>
              <w:rPr>
                <w:rFonts w:ascii="Times New Roman" w:hAnsi="Times New Roman"/>
              </w:rPr>
            </w:pPr>
            <w:r w:rsidRPr="0085363F">
              <w:rPr>
                <w:rFonts w:ascii="Times New Roman" w:hAnsi="Times New Roman"/>
              </w:rPr>
              <w:t xml:space="preserve">министерство </w:t>
            </w:r>
            <w:proofErr w:type="gramStart"/>
            <w:r w:rsidRPr="0085363F">
              <w:rPr>
                <w:rFonts w:ascii="Times New Roman" w:hAnsi="Times New Roman"/>
              </w:rPr>
              <w:t>при-родных</w:t>
            </w:r>
            <w:proofErr w:type="gramEnd"/>
            <w:r w:rsidRPr="0085363F">
              <w:rPr>
                <w:rFonts w:ascii="Times New Roman" w:hAnsi="Times New Roman"/>
              </w:rPr>
              <w:t xml:space="preserve"> ресурсов и экологии Саратовской области (по </w:t>
            </w:r>
            <w:proofErr w:type="spellStart"/>
            <w:r w:rsidRPr="0085363F">
              <w:rPr>
                <w:rFonts w:ascii="Times New Roman" w:hAnsi="Times New Roman"/>
              </w:rPr>
              <w:t>согласо</w:t>
            </w:r>
            <w:r w:rsidR="00864B6C">
              <w:rPr>
                <w:rFonts w:ascii="Times New Roman" w:hAnsi="Times New Roman"/>
              </w:rPr>
              <w:t>-</w:t>
            </w:r>
            <w:r w:rsidRPr="0085363F">
              <w:rPr>
                <w:rFonts w:ascii="Times New Roman" w:hAnsi="Times New Roman"/>
              </w:rPr>
              <w:t>ванию</w:t>
            </w:r>
            <w:proofErr w:type="spellEnd"/>
            <w:r w:rsidRPr="0085363F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</w:tcPr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</w:rPr>
            </w:pPr>
            <w:r w:rsidRPr="0085363F">
              <w:rPr>
                <w:rFonts w:ascii="Times New Roman" w:hAnsi="Times New Roman"/>
              </w:rPr>
              <w:t>повышение информа-ционного обеспечения и уровня экологической культуры населения</w:t>
            </w:r>
          </w:p>
        </w:tc>
      </w:tr>
      <w:tr w:rsidR="000B3692" w:rsidRPr="00082969" w:rsidTr="002909C3">
        <w:trPr>
          <w:cantSplit/>
        </w:trPr>
        <w:tc>
          <w:tcPr>
            <w:tcW w:w="534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92" w:rsidRPr="0085363F" w:rsidRDefault="000B3692" w:rsidP="002909C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5363F">
              <w:rPr>
                <w:rFonts w:ascii="Times New Roman" w:hAnsi="Times New Roman"/>
                <w:bCs/>
              </w:rPr>
              <w:t>Всего по плану:</w:t>
            </w:r>
          </w:p>
        </w:tc>
        <w:tc>
          <w:tcPr>
            <w:tcW w:w="992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08296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82969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0B3692" w:rsidRPr="00082969" w:rsidRDefault="000B3692" w:rsidP="002909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3692" w:rsidRPr="00082969" w:rsidRDefault="000B3692" w:rsidP="00290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692" w:rsidRPr="00F97643" w:rsidRDefault="000B3692" w:rsidP="000B36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3692" w:rsidRDefault="000B3692"/>
    <w:sectPr w:rsidR="000B3692" w:rsidSect="000B3692">
      <w:pgSz w:w="16838" w:h="11906" w:orient="landscape"/>
      <w:pgMar w:top="1701" w:right="851" w:bottom="851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7A33"/>
    <w:rsid w:val="00000900"/>
    <w:rsid w:val="00040AFD"/>
    <w:rsid w:val="000B3692"/>
    <w:rsid w:val="000D28E1"/>
    <w:rsid w:val="001863C1"/>
    <w:rsid w:val="002159F2"/>
    <w:rsid w:val="00277A33"/>
    <w:rsid w:val="002909C3"/>
    <w:rsid w:val="002C0801"/>
    <w:rsid w:val="002C6422"/>
    <w:rsid w:val="00304F4E"/>
    <w:rsid w:val="00321691"/>
    <w:rsid w:val="00332816"/>
    <w:rsid w:val="00351DA7"/>
    <w:rsid w:val="003765D8"/>
    <w:rsid w:val="004633D2"/>
    <w:rsid w:val="00482A0A"/>
    <w:rsid w:val="004C4AE2"/>
    <w:rsid w:val="004D586A"/>
    <w:rsid w:val="004D5CFE"/>
    <w:rsid w:val="004E0EFA"/>
    <w:rsid w:val="00574FF3"/>
    <w:rsid w:val="005871A6"/>
    <w:rsid w:val="005E4917"/>
    <w:rsid w:val="00623AB1"/>
    <w:rsid w:val="0063611C"/>
    <w:rsid w:val="006D42C4"/>
    <w:rsid w:val="006E6B32"/>
    <w:rsid w:val="00704D4B"/>
    <w:rsid w:val="00766646"/>
    <w:rsid w:val="007D2C3D"/>
    <w:rsid w:val="007E215E"/>
    <w:rsid w:val="007E38E5"/>
    <w:rsid w:val="00804916"/>
    <w:rsid w:val="00864B6C"/>
    <w:rsid w:val="009260B3"/>
    <w:rsid w:val="00945146"/>
    <w:rsid w:val="009643E4"/>
    <w:rsid w:val="009C0939"/>
    <w:rsid w:val="009D69CE"/>
    <w:rsid w:val="00A10682"/>
    <w:rsid w:val="00A32697"/>
    <w:rsid w:val="00AC3732"/>
    <w:rsid w:val="00AD66E2"/>
    <w:rsid w:val="00AF6CEB"/>
    <w:rsid w:val="00B94A21"/>
    <w:rsid w:val="00BE573F"/>
    <w:rsid w:val="00C10E8B"/>
    <w:rsid w:val="00C201E1"/>
    <w:rsid w:val="00C24B59"/>
    <w:rsid w:val="00CE13BD"/>
    <w:rsid w:val="00D015E3"/>
    <w:rsid w:val="00D527F6"/>
    <w:rsid w:val="00E12AEB"/>
    <w:rsid w:val="00E3594D"/>
    <w:rsid w:val="00E82D95"/>
    <w:rsid w:val="00EB33FA"/>
    <w:rsid w:val="00EE0EB2"/>
    <w:rsid w:val="00EE10CF"/>
    <w:rsid w:val="00EE493F"/>
    <w:rsid w:val="00EF3ACF"/>
    <w:rsid w:val="00F124F6"/>
    <w:rsid w:val="00F35E2D"/>
    <w:rsid w:val="00FA553B"/>
    <w:rsid w:val="00FB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24F6"/>
    <w:pPr>
      <w:spacing w:after="0" w:line="240" w:lineRule="auto"/>
    </w:pPr>
  </w:style>
  <w:style w:type="paragraph" w:styleId="a5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E5DAD0F90D41560473DAE9EA5934B64151FB18F13A0469AB10DCE96F320DC6F213DD870B7F338q3G5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&#1103;/&#1056;&#1072;&#1073;&#1086;&#1095;&#1080;&#1081;%20&#1089;&#1090;&#1086;&#1083;/&#1052;&#1086;&#1080;%20&#1076;&#1086;&#1082;&#1091;&#1084;&#1077;&#1085;&#1090;&#1099;/&#1042;&#1086;&#1076;&#1086;&#1089;&#1085;&#1072;&#1073;&#1078;&#1077;&#1085;&#1080;&#1077;/&#1087;&#1088;&#1086;&#1075;&#1088;&#1072;&#1084;&#1084;&#1072;.doc" TargetMode="External"/><Relationship Id="rId12" Type="http://schemas.openxmlformats.org/officeDocument/2006/relationships/hyperlink" Target="consultantplus://offline/ref=371E5DAD0F90D415604723A388C9CD41621F48BC8A16AA17C5EE5693C1FA2A8B286E649A34BAF2393721B5q2G4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&#1103;/&#1056;&#1072;&#1073;&#1086;&#1095;&#1080;&#1081;%20&#1089;&#1090;&#1086;&#1083;/&#1052;&#1086;&#1080;%20&#1076;&#1086;&#1082;&#1091;&#1084;&#1077;&#1085;&#1090;&#1099;/&#1042;&#1086;&#1076;&#1086;&#1089;&#1085;&#1072;&#1073;&#1078;&#1077;&#1085;&#1080;&#1077;/&#1087;&#1088;&#1086;&#1075;&#1088;&#1072;&#1084;&#1084;&#1072;.doc" TargetMode="External"/><Relationship Id="rId11" Type="http://schemas.openxmlformats.org/officeDocument/2006/relationships/hyperlink" Target="consultantplus://offline/ref=371E5DAD0F90D415604723A388C9CD41621F48BC8A16AA17C5EE5693C1FA2A8B286E649A34BAF2393721B5q2G4S" TargetMode="External"/><Relationship Id="rId5" Type="http://schemas.openxmlformats.org/officeDocument/2006/relationships/hyperlink" Target="../../&#1103;/&#1056;&#1072;&#1073;&#1086;&#1095;&#1080;&#1081;%20&#1089;&#1090;&#1086;&#1083;/&#1052;&#1086;&#1080;%20&#1076;&#1086;&#1082;&#1091;&#1084;&#1077;&#1085;&#1090;&#1099;/&#1042;&#1086;&#1076;&#1086;&#1089;&#1085;&#1072;&#1073;&#1078;&#1077;&#1085;&#1080;&#1077;/&#1087;&#1088;&#1086;&#1075;&#1088;&#1072;&#1084;&#1084;&#1072;.doc" TargetMode="External"/><Relationship Id="rId10" Type="http://schemas.openxmlformats.org/officeDocument/2006/relationships/hyperlink" Target="consultantplus://offline/ref=371E5DAD0F90D415604723A388C9CD41621F48BC8A16AA17C5EE5693C1FA2A8B286E649A34BAF2393721B5q2G4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1E5DAD0F90D415604723A388C9CD41621F48BC8A16AA17C5EE5693C1FA2A8B286E649A34BAF2393721B5q2G4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295A-D759-4FC4-AD31-CEFC0671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7-11-10T05:00:00Z</cp:lastPrinted>
  <dcterms:created xsi:type="dcterms:W3CDTF">2017-11-09T03:30:00Z</dcterms:created>
  <dcterms:modified xsi:type="dcterms:W3CDTF">2017-12-28T08:20:00Z</dcterms:modified>
</cp:coreProperties>
</file>